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B2F0" w14:textId="77777777" w:rsidR="00952C08" w:rsidRPr="00884175" w:rsidRDefault="00952C08" w:rsidP="00952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>Муниципальное бюджетное дошкольное образовательное учреждение города Ростова-на-Дону «Детский сад №215»</w:t>
      </w:r>
    </w:p>
    <w:p w14:paraId="79CE509D" w14:textId="77777777" w:rsidR="00952C08" w:rsidRPr="00884175" w:rsidRDefault="00952C08" w:rsidP="00952C0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4175">
        <w:rPr>
          <w:rFonts w:ascii="Times New Roman" w:hAnsi="Times New Roman"/>
          <w:sz w:val="24"/>
          <w:szCs w:val="24"/>
        </w:rPr>
        <w:t xml:space="preserve">344091 г. Ростов-на-Дону пр. Коммунистический 36/1 тел/факс 224-13-29 </w:t>
      </w:r>
      <w:r w:rsidRPr="00884175">
        <w:rPr>
          <w:rFonts w:ascii="Times New Roman" w:hAnsi="Times New Roman"/>
          <w:sz w:val="24"/>
          <w:szCs w:val="24"/>
          <w:lang w:val="en-US"/>
        </w:rPr>
        <w:t>email</w:t>
      </w:r>
      <w:r w:rsidRPr="00884175">
        <w:rPr>
          <w:rFonts w:ascii="Times New Roman" w:hAnsi="Times New Roman"/>
          <w:sz w:val="24"/>
          <w:szCs w:val="24"/>
        </w:rPr>
        <w:t xml:space="preserve">: </w:t>
      </w:r>
      <w:hyperlink r:id="rId6" w:history="1"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buratino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215@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mail</w:t>
        </w:r>
        <w:r w:rsidRPr="00884175">
          <w:rPr>
            <w:rStyle w:val="a3"/>
            <w:rFonts w:ascii="Times New Roman" w:hAnsi="Times New Roman"/>
            <w:sz w:val="24"/>
            <w:szCs w:val="24"/>
          </w:rPr>
          <w:t>.</w:t>
        </w:r>
        <w:r w:rsidRPr="00884175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</w:p>
    <w:p w14:paraId="7AF79669" w14:textId="77777777" w:rsidR="00952C08" w:rsidRPr="00884175" w:rsidRDefault="00952C08" w:rsidP="00952C08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884175">
        <w:rPr>
          <w:rFonts w:ascii="Times New Roman" w:hAnsi="Times New Roman"/>
          <w:sz w:val="24"/>
          <w:szCs w:val="24"/>
          <w:u w:val="single"/>
        </w:rPr>
        <w:t>ИНН/КПП 6168099008/616808001   ОГРН1021026104364252</w:t>
      </w:r>
    </w:p>
    <w:p w14:paraId="07523242" w14:textId="77777777" w:rsidR="00952C08" w:rsidRDefault="00952C08" w:rsidP="00952C08"/>
    <w:p w14:paraId="775EC80B" w14:textId="77777777" w:rsidR="00952C08" w:rsidRPr="00B16D62" w:rsidRDefault="00952C08" w:rsidP="00952C08">
      <w:pPr>
        <w:spacing w:line="240" w:lineRule="auto"/>
        <w:ind w:right="-1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0A2D456F" w14:textId="77777777" w:rsidR="00952C08" w:rsidRPr="00DC627B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</w:p>
    <w:p w14:paraId="05CD7B7C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14:paraId="3706F474" w14:textId="77777777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 xml:space="preserve">Принята на </w:t>
      </w:r>
      <w:proofErr w:type="gramStart"/>
      <w:r w:rsidRPr="00DC627B">
        <w:rPr>
          <w:rFonts w:ascii="Times New Roman" w:hAnsi="Times New Roman"/>
          <w:sz w:val="24"/>
          <w:szCs w:val="24"/>
        </w:rPr>
        <w:t>педагогическом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Утверждаю</w:t>
      </w:r>
    </w:p>
    <w:p w14:paraId="20DCC6A8" w14:textId="77777777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DC627B">
        <w:rPr>
          <w:rFonts w:ascii="Times New Roman" w:hAnsi="Times New Roman"/>
          <w:sz w:val="24"/>
          <w:szCs w:val="24"/>
        </w:rPr>
        <w:t xml:space="preserve">Совете МБДОУ №215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Заведующий МБДОУ №215</w:t>
      </w:r>
    </w:p>
    <w:p w14:paraId="50BDDD91" w14:textId="085391D1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proofErr w:type="gramStart"/>
      <w:r>
        <w:rPr>
          <w:rFonts w:ascii="Times New Roman" w:hAnsi="Times New Roman"/>
          <w:sz w:val="24"/>
          <w:szCs w:val="24"/>
        </w:rPr>
        <w:t>1  от</w:t>
      </w:r>
      <w:proofErr w:type="gramEnd"/>
      <w:r>
        <w:rPr>
          <w:rFonts w:ascii="Times New Roman" w:hAnsi="Times New Roman"/>
          <w:sz w:val="24"/>
          <w:szCs w:val="24"/>
        </w:rPr>
        <w:t xml:space="preserve"> 3</w:t>
      </w:r>
      <w:r w:rsidR="00F5117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8.2021</w:t>
      </w:r>
      <w:r w:rsidRPr="00DC627B"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</w:t>
      </w:r>
      <w:r w:rsidRPr="00DC627B">
        <w:rPr>
          <w:rFonts w:ascii="Times New Roman" w:hAnsi="Times New Roman"/>
          <w:sz w:val="24"/>
          <w:szCs w:val="24"/>
        </w:rPr>
        <w:t xml:space="preserve">  __________</w:t>
      </w:r>
      <w:proofErr w:type="spellStart"/>
      <w:r w:rsidRPr="00DC627B">
        <w:rPr>
          <w:rFonts w:ascii="Times New Roman" w:hAnsi="Times New Roman"/>
          <w:sz w:val="24"/>
          <w:szCs w:val="24"/>
        </w:rPr>
        <w:t>О.Ю.Деникова</w:t>
      </w:r>
      <w:proofErr w:type="spellEnd"/>
    </w:p>
    <w:p w14:paraId="1EE9E8E8" w14:textId="77777777" w:rsidR="00952C08" w:rsidRPr="00DC627B" w:rsidRDefault="00952C08" w:rsidP="00952C08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Пр. №___     от 31.08.2021</w:t>
      </w:r>
    </w:p>
    <w:p w14:paraId="0E98CEF9" w14:textId="77777777" w:rsidR="00952C08" w:rsidRPr="00DC627B" w:rsidRDefault="00952C08" w:rsidP="00952C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748CCE6" w14:textId="77777777" w:rsidR="00952C08" w:rsidRPr="00DC627B" w:rsidRDefault="00952C08" w:rsidP="00952C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5EE94DFF" w14:textId="77777777" w:rsidR="00952C08" w:rsidRPr="00DC627B" w:rsidRDefault="00952C08" w:rsidP="00952C08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3762238D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РАБОЧАЯ ПРОГРАММА</w:t>
      </w:r>
    </w:p>
    <w:p w14:paraId="4AFAB1FD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по образовательной области</w:t>
      </w:r>
    </w:p>
    <w:p w14:paraId="0E8B019E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Физическое развитие детей 3-4 лет</w:t>
      </w:r>
    </w:p>
    <w:p w14:paraId="05C9C18D" w14:textId="77777777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>рамках реализации программы «От рождения до школы»</w:t>
      </w:r>
    </w:p>
    <w:p w14:paraId="2812E5B6" w14:textId="279824D0" w:rsidR="00952C08" w:rsidRPr="00396406" w:rsidRDefault="00952C08" w:rsidP="00396406">
      <w:pPr>
        <w:spacing w:after="0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396406">
        <w:rPr>
          <w:rFonts w:ascii="Times New Roman" w:hAnsi="Times New Roman"/>
          <w:b/>
          <w:sz w:val="32"/>
          <w:szCs w:val="32"/>
        </w:rPr>
        <w:t xml:space="preserve">Н.Е. </w:t>
      </w:r>
      <w:proofErr w:type="spellStart"/>
      <w:r w:rsidRPr="00396406">
        <w:rPr>
          <w:rFonts w:ascii="Times New Roman" w:hAnsi="Times New Roman"/>
          <w:b/>
          <w:sz w:val="32"/>
          <w:szCs w:val="32"/>
        </w:rPr>
        <w:t>Веракса</w:t>
      </w:r>
      <w:proofErr w:type="spellEnd"/>
      <w:r w:rsidRPr="00396406">
        <w:rPr>
          <w:rFonts w:ascii="Times New Roman" w:hAnsi="Times New Roman"/>
          <w:b/>
          <w:sz w:val="32"/>
          <w:szCs w:val="32"/>
        </w:rPr>
        <w:t>, Т.С. Ком</w:t>
      </w:r>
      <w:r w:rsidR="00B618B9">
        <w:rPr>
          <w:rFonts w:ascii="Times New Roman" w:hAnsi="Times New Roman"/>
          <w:b/>
          <w:sz w:val="32"/>
          <w:szCs w:val="32"/>
        </w:rPr>
        <w:t>а</w:t>
      </w:r>
      <w:r w:rsidRPr="00396406">
        <w:rPr>
          <w:rFonts w:ascii="Times New Roman" w:hAnsi="Times New Roman"/>
          <w:b/>
          <w:sz w:val="32"/>
          <w:szCs w:val="32"/>
        </w:rPr>
        <w:t>рова, М.А. Васильева</w:t>
      </w:r>
    </w:p>
    <w:p w14:paraId="78034663" w14:textId="77777777" w:rsidR="00952C08" w:rsidRPr="00F168EA" w:rsidRDefault="00952C08" w:rsidP="00396406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4"/>
        </w:rPr>
      </w:pPr>
      <w:r w:rsidRPr="00F168EA">
        <w:rPr>
          <w:rFonts w:ascii="Times New Roman" w:hAnsi="Times New Roman"/>
          <w:sz w:val="28"/>
          <w:szCs w:val="24"/>
        </w:rPr>
        <w:t xml:space="preserve"> </w:t>
      </w:r>
    </w:p>
    <w:p w14:paraId="30B04AE9" w14:textId="77777777" w:rsidR="00952C08" w:rsidRPr="00DC627B" w:rsidRDefault="00952C08" w:rsidP="00952C08">
      <w:pPr>
        <w:spacing w:line="240" w:lineRule="auto"/>
        <w:ind w:right="-1"/>
        <w:jc w:val="center"/>
        <w:rPr>
          <w:rFonts w:ascii="Times New Roman" w:hAnsi="Times New Roman"/>
          <w:b/>
          <w:sz w:val="28"/>
          <w:szCs w:val="24"/>
        </w:rPr>
      </w:pPr>
    </w:p>
    <w:p w14:paraId="7636ABBA" w14:textId="77777777" w:rsidR="00952C08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A66EBAB" w14:textId="77777777" w:rsidR="00952C08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96BC494" w14:textId="77777777" w:rsidR="00952C08" w:rsidRPr="00DC627B" w:rsidRDefault="00952C08" w:rsidP="00952C08">
      <w:pPr>
        <w:spacing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6614A37" w14:textId="77777777" w:rsidR="00952C08" w:rsidRDefault="00952C08" w:rsidP="0039640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 w:rsidRPr="00396406">
        <w:rPr>
          <w:rFonts w:ascii="Times New Roman" w:hAnsi="Times New Roman"/>
          <w:sz w:val="28"/>
          <w:szCs w:val="28"/>
        </w:rPr>
        <w:t xml:space="preserve">Авторы </w:t>
      </w:r>
      <w:proofErr w:type="gramStart"/>
      <w:r w:rsidRPr="00396406">
        <w:rPr>
          <w:rFonts w:ascii="Times New Roman" w:hAnsi="Times New Roman"/>
          <w:sz w:val="28"/>
          <w:szCs w:val="28"/>
        </w:rPr>
        <w:t xml:space="preserve">составители:   </w:t>
      </w:r>
      <w:proofErr w:type="gramEnd"/>
      <w:r w:rsidRPr="00396406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396406">
        <w:rPr>
          <w:rFonts w:ascii="Times New Roman" w:hAnsi="Times New Roman"/>
          <w:sz w:val="28"/>
          <w:szCs w:val="28"/>
        </w:rPr>
        <w:t xml:space="preserve">                             </w:t>
      </w:r>
      <w:r w:rsidRPr="00396406">
        <w:rPr>
          <w:rFonts w:ascii="Times New Roman" w:hAnsi="Times New Roman"/>
          <w:sz w:val="28"/>
          <w:szCs w:val="28"/>
        </w:rPr>
        <w:t xml:space="preserve">Воспитатели                                                                                                                        </w:t>
      </w:r>
      <w:r w:rsidR="00396406">
        <w:rPr>
          <w:rFonts w:ascii="Times New Roman" w:hAnsi="Times New Roman"/>
          <w:sz w:val="28"/>
          <w:szCs w:val="28"/>
        </w:rPr>
        <w:t>КИМ О.Н.</w:t>
      </w:r>
    </w:p>
    <w:p w14:paraId="1D6901C4" w14:textId="77777777" w:rsidR="00396406" w:rsidRPr="00396406" w:rsidRDefault="00396406" w:rsidP="00396406">
      <w:pPr>
        <w:spacing w:after="0" w:line="240" w:lineRule="auto"/>
        <w:ind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ЕНКО В.В.</w:t>
      </w:r>
    </w:p>
    <w:p w14:paraId="60757140" w14:textId="77777777" w:rsidR="00952C08" w:rsidRPr="00DC627B" w:rsidRDefault="00952C08" w:rsidP="00396406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1486952B" w14:textId="77777777" w:rsidR="00952C08" w:rsidRPr="00DC627B" w:rsidRDefault="00952C08" w:rsidP="00952C08">
      <w:pPr>
        <w:spacing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14:paraId="0A156233" w14:textId="77777777" w:rsidR="00952C08" w:rsidRDefault="00952C08" w:rsidP="00952C08">
      <w:pPr>
        <w:jc w:val="both"/>
        <w:rPr>
          <w:rFonts w:ascii="Times New Roman" w:hAnsi="Times New Roman"/>
          <w:b/>
          <w:sz w:val="24"/>
          <w:szCs w:val="24"/>
        </w:rPr>
      </w:pPr>
    </w:p>
    <w:p w14:paraId="7164EE41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48152880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6EBF9E20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4822137B" w14:textId="77777777" w:rsidR="00396406" w:rsidRDefault="00396406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5E523836" w14:textId="77777777" w:rsidR="00952C08" w:rsidRDefault="00952C08" w:rsidP="00952C08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14:paraId="13436A5A" w14:textId="77777777" w:rsidR="00952C08" w:rsidRDefault="00952C08" w:rsidP="00952C08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14:paraId="1C53C667" w14:textId="77777777" w:rsidR="00952C08" w:rsidRPr="00396406" w:rsidRDefault="00952C08" w:rsidP="00952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96406">
        <w:rPr>
          <w:rFonts w:ascii="Times New Roman" w:hAnsi="Times New Roman"/>
          <w:b/>
          <w:sz w:val="28"/>
          <w:szCs w:val="28"/>
        </w:rPr>
        <w:t>г. Ростов-на-Дону</w:t>
      </w:r>
    </w:p>
    <w:p w14:paraId="54EF30BD" w14:textId="77777777" w:rsidR="00952C08" w:rsidRPr="00396406" w:rsidRDefault="00952C08" w:rsidP="00952C0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396406">
        <w:rPr>
          <w:rFonts w:ascii="Times New Roman" w:hAnsi="Times New Roman"/>
          <w:b/>
          <w:sz w:val="28"/>
          <w:szCs w:val="28"/>
        </w:rPr>
        <w:t>2021 г.</w:t>
      </w:r>
    </w:p>
    <w:p w14:paraId="772D9BE6" w14:textId="77777777" w:rsidR="00BA556D" w:rsidRPr="00BA556D" w:rsidRDefault="00BA556D" w:rsidP="00BA556D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14:paraId="2BC2AD35" w14:textId="77777777" w:rsidR="00BA556D" w:rsidRPr="00BA556D" w:rsidRDefault="00BA556D" w:rsidP="00BA556D">
      <w:pPr>
        <w:numPr>
          <w:ilvl w:val="1"/>
          <w:numId w:val="9"/>
        </w:numPr>
        <w:spacing w:after="160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</w:t>
      </w:r>
    </w:p>
    <w:p w14:paraId="667B9E65" w14:textId="77777777" w:rsidR="00BA556D" w:rsidRPr="00BA556D" w:rsidRDefault="00BA556D" w:rsidP="00BA556D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абочая программа по социально-коммуникативному развитию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(далее - Программа), разработана в соответствии со следующими нормативно – правовыми документами, регламентирующими деятельность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МБДОУ № 215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788838" w14:textId="77777777" w:rsidR="00BA556D" w:rsidRPr="00BA556D" w:rsidRDefault="00BA556D" w:rsidP="00BA556D">
      <w:pPr>
        <w:numPr>
          <w:ilvl w:val="0"/>
          <w:numId w:val="2"/>
        </w:numPr>
        <w:tabs>
          <w:tab w:val="left" w:pos="851"/>
        </w:tabs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Федеральный закон Российской Федерации от 29 декабря 2012 г. № 273-ФЗ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 образовании в Российской Федерации"; </w:t>
      </w:r>
    </w:p>
    <w:p w14:paraId="3E0EAC07" w14:textId="77777777" w:rsidR="00BA556D" w:rsidRPr="00BA556D" w:rsidRDefault="00BA556D" w:rsidP="00BA556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Федеральный государственный образовательный стандарт дошкольного образования" (приказ Министерства образования и науки РФ от 17 октября 2013 г. № 1155);</w:t>
      </w:r>
    </w:p>
    <w:p w14:paraId="53EA60A8" w14:textId="77777777" w:rsidR="00BA556D" w:rsidRPr="00BA556D" w:rsidRDefault="00BA556D" w:rsidP="00BA556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каз Министерства образования и науки Российской Федерации от 30 августа </w:t>
      </w:r>
      <w:smartTag w:uri="urn:schemas-microsoft-com:office:smarttags" w:element="metricconverter">
        <w:smartTagPr>
          <w:attr w:name="ProductID" w:val="2013 г"/>
        </w:smartTagPr>
        <w:r w:rsidRPr="00BA556D">
          <w:rPr>
            <w:rFonts w:ascii="Times New Roman" w:eastAsia="Times New Roman" w:hAnsi="Times New Roman" w:cs="Times New Roman"/>
            <w:bCs/>
            <w:sz w:val="28"/>
            <w:szCs w:val="28"/>
          </w:rPr>
          <w:t>2013 г</w:t>
        </w:r>
      </w:smartTag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. № 1014);</w:t>
      </w:r>
    </w:p>
    <w:p w14:paraId="618AFE3F" w14:textId="5F805F3E" w:rsidR="00BA556D" w:rsidRPr="00BA556D" w:rsidRDefault="00BA556D" w:rsidP="00BA556D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Методические рекомендации по использованию Примерной основной образовательной программы дошкольного образования при разработке образовательной программы дошкольного образования в образовательной организации (письмо Министерства общего и профессионального образования Ростовской области от 14.08.2015 г. № 24/4.1.1-5025/М);</w:t>
      </w:r>
    </w:p>
    <w:p w14:paraId="2C48A256" w14:textId="77777777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83555">
        <w:rPr>
          <w:rFonts w:ascii="Times New Roman" w:hAnsi="Times New Roman" w:cs="Times New Roman"/>
          <w:sz w:val="28"/>
          <w:szCs w:val="28"/>
        </w:rPr>
        <w:t>Постановление</w:t>
      </w:r>
      <w:r w:rsidRPr="00383555">
        <w:rPr>
          <w:rFonts w:ascii="Times New Roman" w:hAnsi="Times New Roman" w:cs="Times New Roman"/>
          <w:szCs w:val="28"/>
        </w:rPr>
        <w:t xml:space="preserve"> </w:t>
      </w:r>
      <w:r w:rsidRPr="00383555">
        <w:rPr>
          <w:rFonts w:ascii="Times New Roman" w:hAnsi="Times New Roman" w:cs="Times New Roman"/>
          <w:sz w:val="28"/>
          <w:szCs w:val="28"/>
        </w:rPr>
        <w:t>главного государственного санитарного врача Российской Федерации от 28.09. 2020 г. № 28 «Об утверждении Санитарно-эпидемиологических требований к организациям воспитания и обучения, отдыха и оздоровления детей и молодёжи»</w:t>
      </w:r>
      <w:r w:rsidRPr="00530F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98882D9" w14:textId="77777777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Образовательная программа МБДОУ № 215</w:t>
      </w:r>
    </w:p>
    <w:p w14:paraId="0510B539" w14:textId="01100AF1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Рабочая программа воспитания МБДОУ № 215 «Успешный гражданин- сильная Россия»</w:t>
      </w:r>
    </w:p>
    <w:p w14:paraId="6D04FEE1" w14:textId="5AD2C75B" w:rsidR="00396406" w:rsidRPr="00530F7A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Лицензия на осуществление образовательной деятельности (</w:t>
      </w:r>
      <w:r w:rsidRPr="00530F7A">
        <w:rPr>
          <w:rFonts w:ascii="Times New Roman" w:eastAsia="Times New Roman" w:hAnsi="Times New Roman" w:cs="Times New Roman"/>
          <w:color w:val="333333"/>
          <w:sz w:val="28"/>
          <w:szCs w:val="28"/>
        </w:rPr>
        <w:t>серия 61Л01 № 0003197</w:t>
      </w:r>
      <w:r w:rsidRPr="00530F7A">
        <w:rPr>
          <w:rFonts w:ascii="Times New Roman" w:eastAsia="Times New Roman" w:hAnsi="Times New Roman" w:cs="Times New Roman"/>
          <w:sz w:val="28"/>
          <w:szCs w:val="28"/>
        </w:rPr>
        <w:t xml:space="preserve">, регистрационный </w:t>
      </w:r>
      <w:r w:rsidRPr="00530F7A">
        <w:rPr>
          <w:rFonts w:ascii="Times New Roman" w:eastAsia="Times New Roman" w:hAnsi="Times New Roman" w:cs="Times New Roman"/>
          <w:color w:val="333333"/>
          <w:sz w:val="28"/>
          <w:szCs w:val="28"/>
        </w:rPr>
        <w:t>№5558 от 19.08.2015</w:t>
      </w:r>
      <w:r w:rsidRPr="00530F7A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3B30043" w14:textId="77777777" w:rsidR="00396406" w:rsidRDefault="00396406" w:rsidP="00396406">
      <w:pPr>
        <w:numPr>
          <w:ilvl w:val="0"/>
          <w:numId w:val="2"/>
        </w:numPr>
        <w:tabs>
          <w:tab w:val="left" w:pos="8295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30F7A">
        <w:rPr>
          <w:rFonts w:ascii="Times New Roman" w:eastAsia="Times New Roman" w:hAnsi="Times New Roman" w:cs="Times New Roman"/>
          <w:sz w:val="28"/>
          <w:szCs w:val="28"/>
        </w:rPr>
        <w:t>Устав МБДОУ № 215</w:t>
      </w:r>
    </w:p>
    <w:p w14:paraId="351DF45D" w14:textId="526C6EF7" w:rsidR="00396406" w:rsidRPr="00254279" w:rsidRDefault="00396406" w:rsidP="00396406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6406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2AD9">
        <w:rPr>
          <w:rFonts w:ascii="Times New Roman" w:eastAsia="Times New Roman" w:hAnsi="Times New Roman" w:cs="Times New Roman"/>
          <w:sz w:val="28"/>
          <w:szCs w:val="28"/>
        </w:rPr>
        <w:t xml:space="preserve"> Примерная общеобразовательная программа дошкольного образования «От рождения до школы» под. </w:t>
      </w:r>
      <w:r w:rsidR="00F51178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7B2AD9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F5117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B2AD9">
        <w:rPr>
          <w:rFonts w:ascii="Times New Roman" w:eastAsia="Times New Roman" w:hAnsi="Times New Roman" w:cs="Times New Roman"/>
          <w:sz w:val="28"/>
          <w:szCs w:val="28"/>
        </w:rPr>
        <w:t xml:space="preserve"> Е.Н. </w:t>
      </w:r>
      <w:proofErr w:type="spellStart"/>
      <w:r w:rsidRPr="007B2AD9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7B2AD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B2AD9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  <w:r w:rsidR="0025427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54279" w:rsidRPr="00254279">
        <w:rPr>
          <w:rFonts w:ascii="Times New Roman" w:hAnsi="Times New Roman"/>
          <w:sz w:val="28"/>
          <w:szCs w:val="28"/>
        </w:rPr>
        <w:t>М.А. Васильевой</w:t>
      </w:r>
    </w:p>
    <w:p w14:paraId="59346E86" w14:textId="77777777" w:rsidR="00396406" w:rsidRPr="007B2AD9" w:rsidRDefault="00396406" w:rsidP="00396406">
      <w:pPr>
        <w:tabs>
          <w:tab w:val="left" w:pos="829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80E33F" w14:textId="15E2685A" w:rsidR="00602247" w:rsidRPr="00602247" w:rsidRDefault="00F51178" w:rsidP="00396406">
      <w:pPr>
        <w:tabs>
          <w:tab w:val="left" w:pos="8295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. </w:t>
      </w:r>
      <w:r w:rsidR="00BA556D" w:rsidRPr="00602247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чи </w:t>
      </w:r>
      <w:r w:rsidR="00602247" w:rsidRPr="00602247">
        <w:rPr>
          <w:rFonts w:ascii="Times New Roman" w:hAnsi="Times New Roman"/>
          <w:b/>
          <w:sz w:val="32"/>
          <w:szCs w:val="32"/>
        </w:rPr>
        <w:t>физического развития детей 3-4 лет</w:t>
      </w:r>
    </w:p>
    <w:p w14:paraId="2A9AB630" w14:textId="47D77867" w:rsidR="00602247" w:rsidRPr="00F51178" w:rsidRDefault="00F51178" w:rsidP="00F51178">
      <w:pPr>
        <w:spacing w:after="0" w:line="360" w:lineRule="auto"/>
        <w:ind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proofErr w:type="gramStart"/>
      <w:r>
        <w:rPr>
          <w:rFonts w:ascii="Times New Roman" w:hAnsi="Times New Roman"/>
          <w:b/>
          <w:sz w:val="28"/>
          <w:szCs w:val="28"/>
        </w:rPr>
        <w:t>1.</w:t>
      </w:r>
      <w:r w:rsidR="00602247" w:rsidRPr="00F51178">
        <w:rPr>
          <w:rFonts w:ascii="Times New Roman" w:hAnsi="Times New Roman"/>
          <w:b/>
          <w:sz w:val="28"/>
          <w:szCs w:val="28"/>
        </w:rPr>
        <w:t>Физическая</w:t>
      </w:r>
      <w:proofErr w:type="gramEnd"/>
      <w:r w:rsidR="00602247" w:rsidRPr="00F51178">
        <w:rPr>
          <w:rFonts w:ascii="Times New Roman" w:hAnsi="Times New Roman"/>
          <w:b/>
          <w:sz w:val="28"/>
          <w:szCs w:val="28"/>
        </w:rPr>
        <w:t xml:space="preserve"> культура</w:t>
      </w:r>
    </w:p>
    <w:p w14:paraId="0C4C2229" w14:textId="77777777" w:rsidR="00602247" w:rsidRDefault="00602247" w:rsidP="00396406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ые задачи:</w:t>
      </w:r>
    </w:p>
    <w:p w14:paraId="5FC746C0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Продолжать развивать разнообразные виды движений.</w:t>
      </w:r>
    </w:p>
    <w:p w14:paraId="7AF21501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Учить сохранять правильную осанку в по</w:t>
      </w:r>
      <w:r>
        <w:rPr>
          <w:rFonts w:ascii="Times New Roman" w:hAnsi="Times New Roman"/>
          <w:sz w:val="28"/>
          <w:szCs w:val="28"/>
        </w:rPr>
        <w:t xml:space="preserve">ложениях сидя, </w:t>
      </w:r>
      <w:r w:rsidRPr="00286B60">
        <w:rPr>
          <w:rFonts w:ascii="Times New Roman" w:hAnsi="Times New Roman"/>
          <w:sz w:val="28"/>
          <w:szCs w:val="28"/>
        </w:rPr>
        <w:t>стоя, в движении, при выполнении упражн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вновесии.</w:t>
      </w:r>
    </w:p>
    <w:p w14:paraId="341CBEBA" w14:textId="77777777" w:rsidR="00602247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ные задачи:</w:t>
      </w:r>
    </w:p>
    <w:p w14:paraId="4DCDA6AF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lastRenderedPageBreak/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звивать сам</w:t>
      </w:r>
      <w:r>
        <w:rPr>
          <w:rFonts w:ascii="Times New Roman" w:hAnsi="Times New Roman"/>
          <w:sz w:val="28"/>
          <w:szCs w:val="28"/>
        </w:rPr>
        <w:t xml:space="preserve">остоятельность и творчество при выполнении физически </w:t>
      </w:r>
      <w:r w:rsidRPr="00286B60">
        <w:rPr>
          <w:rFonts w:ascii="Times New Roman" w:hAnsi="Times New Roman"/>
          <w:sz w:val="28"/>
          <w:szCs w:val="28"/>
        </w:rPr>
        <w:t>упражнений, в подвиж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играх.</w:t>
      </w:r>
    </w:p>
    <w:p w14:paraId="65805B7E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звивать активност</w:t>
      </w:r>
      <w:r>
        <w:rPr>
          <w:rFonts w:ascii="Times New Roman" w:hAnsi="Times New Roman"/>
          <w:sz w:val="28"/>
          <w:szCs w:val="28"/>
        </w:rPr>
        <w:t xml:space="preserve">ь и творчество детей в процессе </w:t>
      </w:r>
      <w:r w:rsidRPr="00286B60">
        <w:rPr>
          <w:rFonts w:ascii="Times New Roman" w:hAnsi="Times New Roman"/>
          <w:sz w:val="28"/>
          <w:szCs w:val="28"/>
        </w:rPr>
        <w:t>двигательной деятельности. Организовывать игры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правилами.</w:t>
      </w:r>
    </w:p>
    <w:p w14:paraId="0842DB66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Воспитывать у дете</w:t>
      </w:r>
      <w:r>
        <w:rPr>
          <w:rFonts w:ascii="Times New Roman" w:hAnsi="Times New Roman"/>
          <w:sz w:val="28"/>
          <w:szCs w:val="28"/>
        </w:rPr>
        <w:t xml:space="preserve">й умение соблюдать элементарные </w:t>
      </w:r>
      <w:r w:rsidRPr="00286B60">
        <w:rPr>
          <w:rFonts w:ascii="Times New Roman" w:hAnsi="Times New Roman"/>
          <w:sz w:val="28"/>
          <w:szCs w:val="28"/>
        </w:rPr>
        <w:t>правила, согласовывать движения, ориентироваться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пространстве</w:t>
      </w:r>
    </w:p>
    <w:p w14:paraId="07E79DBE" w14:textId="295D6525" w:rsidR="00602247" w:rsidRPr="00F51178" w:rsidRDefault="00F51178" w:rsidP="00F51178">
      <w:pPr>
        <w:spacing w:after="0" w:line="360" w:lineRule="auto"/>
        <w:ind w:left="360" w:right="-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</w:t>
      </w:r>
      <w:proofErr w:type="gramStart"/>
      <w:r>
        <w:rPr>
          <w:rFonts w:ascii="Times New Roman" w:hAnsi="Times New Roman"/>
          <w:b/>
          <w:sz w:val="28"/>
          <w:szCs w:val="28"/>
        </w:rPr>
        <w:t>2.</w:t>
      </w:r>
      <w:r w:rsidR="00602247" w:rsidRPr="00F51178">
        <w:rPr>
          <w:rFonts w:ascii="Times New Roman" w:hAnsi="Times New Roman"/>
          <w:b/>
          <w:sz w:val="28"/>
          <w:szCs w:val="28"/>
        </w:rPr>
        <w:t>Формирование</w:t>
      </w:r>
      <w:proofErr w:type="gramEnd"/>
      <w:r w:rsidR="00602247" w:rsidRPr="00F51178">
        <w:rPr>
          <w:rFonts w:ascii="Times New Roman" w:hAnsi="Times New Roman"/>
          <w:b/>
          <w:sz w:val="28"/>
          <w:szCs w:val="28"/>
        </w:rPr>
        <w:t xml:space="preserve"> первичных представлений о ЗОЖ</w:t>
      </w:r>
    </w:p>
    <w:p w14:paraId="5B9B32A7" w14:textId="77777777" w:rsidR="00602247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8A0330">
        <w:rPr>
          <w:rFonts w:ascii="Times New Roman" w:hAnsi="Times New Roman"/>
          <w:sz w:val="28"/>
          <w:szCs w:val="28"/>
        </w:rPr>
        <w:t>Образовательные задачи:</w:t>
      </w:r>
    </w:p>
    <w:p w14:paraId="6BF30615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Развивать умение раз</w:t>
      </w:r>
      <w:r>
        <w:rPr>
          <w:rFonts w:ascii="Times New Roman" w:hAnsi="Times New Roman"/>
          <w:sz w:val="28"/>
          <w:szCs w:val="28"/>
        </w:rPr>
        <w:t xml:space="preserve">личать и называть органы чувств </w:t>
      </w:r>
      <w:r w:rsidRPr="00286B60">
        <w:rPr>
          <w:rFonts w:ascii="Times New Roman" w:hAnsi="Times New Roman"/>
          <w:sz w:val="28"/>
          <w:szCs w:val="28"/>
        </w:rPr>
        <w:t>(глаза, рот, нос, уши), дать представление об их роли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организме и о том, как их беречь и ухаживать за ними.</w:t>
      </w:r>
    </w:p>
    <w:p w14:paraId="653D5687" w14:textId="77777777" w:rsidR="00602247" w:rsidRDefault="00602247" w:rsidP="00602247">
      <w:pPr>
        <w:pStyle w:val="a4"/>
        <w:tabs>
          <w:tab w:val="left" w:pos="3795"/>
        </w:tabs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8A0330">
        <w:rPr>
          <w:rFonts w:ascii="Times New Roman" w:hAnsi="Times New Roman"/>
          <w:sz w:val="28"/>
          <w:szCs w:val="28"/>
        </w:rPr>
        <w:t>Воспитательные задачи:</w:t>
      </w:r>
      <w:r>
        <w:rPr>
          <w:rFonts w:ascii="Times New Roman" w:hAnsi="Times New Roman"/>
          <w:sz w:val="28"/>
          <w:szCs w:val="28"/>
        </w:rPr>
        <w:tab/>
      </w:r>
    </w:p>
    <w:p w14:paraId="7D2D5F77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Дать представление о полезной и вредной пище.</w:t>
      </w:r>
    </w:p>
    <w:p w14:paraId="50B4640C" w14:textId="77777777" w:rsidR="00602247" w:rsidRPr="00286B60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Дать представление о</w:t>
      </w:r>
      <w:r>
        <w:rPr>
          <w:rFonts w:ascii="Times New Roman" w:hAnsi="Times New Roman"/>
          <w:sz w:val="28"/>
          <w:szCs w:val="28"/>
        </w:rPr>
        <w:t xml:space="preserve"> ценности здоровья; формировать </w:t>
      </w:r>
      <w:r w:rsidRPr="00286B60">
        <w:rPr>
          <w:rFonts w:ascii="Times New Roman" w:hAnsi="Times New Roman"/>
          <w:sz w:val="28"/>
          <w:szCs w:val="28"/>
        </w:rPr>
        <w:t>желание вести здоровый образ жизни.</w:t>
      </w:r>
    </w:p>
    <w:p w14:paraId="336EF81A" w14:textId="77777777" w:rsidR="00BA556D" w:rsidRPr="00602247" w:rsidRDefault="00602247" w:rsidP="00602247">
      <w:pPr>
        <w:pStyle w:val="a4"/>
        <w:spacing w:after="0" w:line="360" w:lineRule="auto"/>
        <w:ind w:left="-567" w:right="-1"/>
        <w:rPr>
          <w:rFonts w:ascii="Times New Roman" w:hAnsi="Times New Roman"/>
          <w:sz w:val="28"/>
          <w:szCs w:val="28"/>
        </w:rPr>
      </w:pPr>
      <w:r w:rsidRPr="00286B6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86B60">
        <w:rPr>
          <w:rFonts w:ascii="Times New Roman" w:hAnsi="Times New Roman"/>
          <w:sz w:val="28"/>
          <w:szCs w:val="28"/>
        </w:rPr>
        <w:t>Формировать п</w:t>
      </w:r>
      <w:r>
        <w:rPr>
          <w:rFonts w:ascii="Times New Roman" w:hAnsi="Times New Roman"/>
          <w:sz w:val="28"/>
          <w:szCs w:val="28"/>
        </w:rPr>
        <w:t xml:space="preserve">отребность в соблюдении навыков </w:t>
      </w:r>
      <w:r w:rsidRPr="00286B60">
        <w:rPr>
          <w:rFonts w:ascii="Times New Roman" w:hAnsi="Times New Roman"/>
          <w:sz w:val="28"/>
          <w:szCs w:val="28"/>
        </w:rPr>
        <w:t>гигиены и опрятности в повседневной жизни.</w:t>
      </w:r>
    </w:p>
    <w:p w14:paraId="4330CBD2" w14:textId="70EC64E4" w:rsidR="00BA556D" w:rsidRPr="00BA556D" w:rsidRDefault="00F51178" w:rsidP="0039640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</w:t>
      </w:r>
      <w:r w:rsidR="00BA556D" w:rsidRPr="00BA556D">
        <w:rPr>
          <w:rFonts w:ascii="Times New Roman" w:eastAsia="Times New Roman" w:hAnsi="Times New Roman" w:cs="Times New Roman"/>
          <w:b/>
          <w:sz w:val="28"/>
          <w:szCs w:val="28"/>
        </w:rPr>
        <w:t>. Принципы построения Программы</w:t>
      </w:r>
    </w:p>
    <w:p w14:paraId="420810FA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1) полноценное проживание ребёнком всех этапов детства, амплификация детского развития;</w:t>
      </w:r>
    </w:p>
    <w:p w14:paraId="4A8030EB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2) индивидуализация дошкольного образования;</w:t>
      </w:r>
    </w:p>
    <w:p w14:paraId="32E18901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3) сотрудничество детей и взрослых, ребенок - субъект образовательных отношений;</w:t>
      </w:r>
    </w:p>
    <w:p w14:paraId="1151B8D8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4) поддержка инициативы детей в различных видах деятельности;</w:t>
      </w:r>
    </w:p>
    <w:p w14:paraId="072CE2E8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5) продуктивное сотрудничество МБДОУ с семьёй;</w:t>
      </w:r>
    </w:p>
    <w:p w14:paraId="600986BE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6) приобщение детей к социокультурным нормам, традициям семьи, Донского края, российского общества и государства;</w:t>
      </w:r>
    </w:p>
    <w:p w14:paraId="68830428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7) возрастная адекватность дошкольного образования.</w:t>
      </w:r>
    </w:p>
    <w:p w14:paraId="05436A45" w14:textId="77777777" w:rsidR="00BA556D" w:rsidRPr="00BA556D" w:rsidRDefault="00BA556D" w:rsidP="00396406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8) вариативность в организации процессов обучения и воспитания.</w:t>
      </w:r>
    </w:p>
    <w:p w14:paraId="06509696" w14:textId="77777777" w:rsidR="00BA556D" w:rsidRPr="00BA556D" w:rsidRDefault="00BA556D" w:rsidP="00BA556D">
      <w:pPr>
        <w:tabs>
          <w:tab w:val="left" w:pos="63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ADB0D6" w14:textId="45A2776E" w:rsidR="00BA556D" w:rsidRPr="00BA556D" w:rsidRDefault="00F51178" w:rsidP="00BA556D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</w:t>
      </w:r>
      <w:proofErr w:type="gramStart"/>
      <w:r w:rsidR="00BA556D" w:rsidRPr="00BA55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4.Возрастные</w:t>
      </w:r>
      <w:proofErr w:type="gramEnd"/>
      <w:r w:rsidR="00BA556D" w:rsidRPr="00BA556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особенности воспитанников 3-4 лет </w:t>
      </w:r>
    </w:p>
    <w:p w14:paraId="0E65F25D" w14:textId="77777777" w:rsidR="00BA556D" w:rsidRPr="00BA556D" w:rsidRDefault="00BA556D" w:rsidP="00BA556D">
      <w:pPr>
        <w:spacing w:after="0" w:line="240" w:lineRule="auto"/>
        <w:ind w:hanging="1080"/>
        <w:rPr>
          <w:rFonts w:ascii="Times New Roman" w:eastAsia="Times New Roman" w:hAnsi="Times New Roman" w:cs="Times New Roman"/>
          <w:sz w:val="28"/>
          <w:szCs w:val="28"/>
        </w:rPr>
      </w:pPr>
    </w:p>
    <w:p w14:paraId="780F8D7C" w14:textId="77777777" w:rsidR="00BA556D" w:rsidRPr="00BA556D" w:rsidRDefault="00BA556D" w:rsidP="00396406">
      <w:pPr>
        <w:shd w:val="clear" w:color="auto" w:fill="FFFFFF"/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оценки собственных действий и действий других детей.</w:t>
      </w:r>
    </w:p>
    <w:p w14:paraId="07B3B4A1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Взаимоотношения детей ярко проявляются в игровой деятельности. Они скорее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играют рядом, чем активно вступают во взаимодействие.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Однако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ожение ребенка в группе сверстников во многом определяется мнением воспитателя.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В младшем дошкольном возрасте можно наблюдать соподчинение мотивов поведения в относительно простых ситуациях. Сознательное управление поведением только начинает складываться; во многом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едение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бенка </w:t>
      </w: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 xml:space="preserve">еще ситуативно.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Вместе с тем можно наблюдать и случаи ограничения собственных побуждений самим ребенком, сопровождаемые словесными указаниями. Начинает развиваться самооценка, при этом дети в значительной мере ориентируются на оценку воспитателя. Продолжает развиваться также их половая идентификация, что проявляется в характере выбираемых игрушек и сюжетов.</w:t>
      </w:r>
    </w:p>
    <w:p w14:paraId="14252B3B" w14:textId="77777777" w:rsidR="00BA556D" w:rsidRPr="00BA556D" w:rsidRDefault="00BA556D" w:rsidP="00BA556D">
      <w:pPr>
        <w:shd w:val="clear" w:color="auto" w:fill="FFFFFF"/>
        <w:spacing w:after="16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BA556D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5. Планируемые результаты освоения рабочей программы</w:t>
      </w:r>
    </w:p>
    <w:p w14:paraId="70F82663" w14:textId="77777777" w:rsidR="00BA556D" w:rsidRPr="00BA556D" w:rsidRDefault="00BA556D" w:rsidP="003964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Cs/>
          <w:sz w:val="28"/>
          <w:szCs w:val="28"/>
        </w:rPr>
        <w:t>Развивающее оценивание качества образовательной деятельности по Программе</w:t>
      </w:r>
    </w:p>
    <w:p w14:paraId="7AE58764" w14:textId="77777777" w:rsidR="00BA556D" w:rsidRPr="00BA556D" w:rsidRDefault="00BA556D" w:rsidP="0039640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Целевые ориентиры на этапе завершения дошкольного образования:</w:t>
      </w:r>
    </w:p>
    <w:p w14:paraId="52880907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14:paraId="47CF3B91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742D0456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14:paraId="7E0C4F33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14:paraId="39475063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14:paraId="7FE3BF5A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</w:t>
      </w:r>
    </w:p>
    <w:p w14:paraId="5F30D448" w14:textId="77777777" w:rsidR="00BA556D" w:rsidRPr="00BA556D" w:rsidRDefault="00BA556D" w:rsidP="00396406">
      <w:pPr>
        <w:numPr>
          <w:ilvl w:val="0"/>
          <w:numId w:val="5"/>
        </w:numPr>
        <w:shd w:val="clear" w:color="auto" w:fill="FFFFFF"/>
        <w:spacing w:after="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ребе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14:paraId="6F4CC045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Промежуточные результаты: используем мониторинги (проводятся два раза в год – декабрь, май, диагностики (наблюдения, беседа, эксперимент).</w:t>
      </w:r>
    </w:p>
    <w:p w14:paraId="6E790968" w14:textId="77777777" w:rsidR="00BA556D" w:rsidRPr="00BA556D" w:rsidRDefault="00BA556D" w:rsidP="0039640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. «Содержательный раздел»</w:t>
      </w:r>
    </w:p>
    <w:p w14:paraId="346ABBD0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базируется на основной общеобразовательной программе «От рождения до школы» (под ред. Н. Е. </w:t>
      </w:r>
      <w:proofErr w:type="spellStart"/>
      <w:r w:rsidRPr="00BA556D">
        <w:rPr>
          <w:rFonts w:ascii="Times New Roman" w:eastAsia="Times New Roman" w:hAnsi="Times New Roman" w:cs="Times New Roman"/>
          <w:sz w:val="28"/>
          <w:szCs w:val="28"/>
        </w:rPr>
        <w:t>Вераксы</w:t>
      </w:r>
      <w:proofErr w:type="spell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, Т. С. Комаровой, М. А. Васильевой), которая обеспечивает развитие личности, мотивации и способностей детей в различных видах специфической детской деятельности. </w:t>
      </w:r>
    </w:p>
    <w:p w14:paraId="7DB3FD17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D015616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2.1. Основные образовательные области, реализуемые в Программе</w:t>
      </w:r>
    </w:p>
    <w:p w14:paraId="37507836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Программа реализуется через следующие направления:</w:t>
      </w:r>
    </w:p>
    <w:p w14:paraId="252090F3" w14:textId="77777777" w:rsidR="00BA556D" w:rsidRDefault="00602247" w:rsidP="00396406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</w:p>
    <w:p w14:paraId="6D65923E" w14:textId="77777777" w:rsidR="00602247" w:rsidRDefault="00602247" w:rsidP="00396406">
      <w:pPr>
        <w:numPr>
          <w:ilvl w:val="0"/>
          <w:numId w:val="6"/>
        </w:num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ЗОЖ</w:t>
      </w:r>
    </w:p>
    <w:p w14:paraId="6CA837CD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Основные цели и задачи:</w:t>
      </w:r>
    </w:p>
    <w:p w14:paraId="0C71A73E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начальных представлений о здоровом образе жизни. </w:t>
      </w:r>
    </w:p>
    <w:p w14:paraId="7F299B0F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ние у детей начальных представлений о здоровом образе жизни.</w:t>
      </w:r>
    </w:p>
    <w:p w14:paraId="7A2E8EB9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Физическая культура. Сохранение, укрепление и охрана здоровья детей; повышение умственной и физической работоспособности, предупреждение утомления.</w:t>
      </w:r>
    </w:p>
    <w:p w14:paraId="67264E35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14:paraId="439342F6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14:paraId="037CACF0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14:paraId="6103374C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6D3CB8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Содержание психолого-педагогической работы</w:t>
      </w:r>
    </w:p>
    <w:p w14:paraId="20BF3E14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14:paraId="63BD59EF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14:paraId="72300967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14:paraId="37E59D9E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14:paraId="7EDC9122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B8C447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Физическая культура</w:t>
      </w:r>
    </w:p>
    <w:p w14:paraId="414ECC9B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Продолжать развивать разнообразные виды движений. Учить детей ходить и бегать свободно, не шаркая ногами, не опуская головы, сохраняя перекрестную координацию движений рук и ног. Приучать действовать совместно. Учить строиться в колонну по одному, шеренгу, круг, находить свое место при построениях.</w:t>
      </w:r>
    </w:p>
    <w:p w14:paraId="070C370B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Учить энергично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с места; в метании мешочков с песком, мячей диаметром 15–20 см.</w:t>
      </w:r>
    </w:p>
    <w:p w14:paraId="7AA86793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lastRenderedPageBreak/>
        <w:t>Закреплять умение энергично отталкивать мячи при катании, бросании. Продолжать учить ловить мяч двумя руками одновременно.</w:t>
      </w:r>
    </w:p>
    <w:p w14:paraId="299A76A7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Обучать хвату за перекладину во время лазанья. Закреплять умение ползать.</w:t>
      </w:r>
    </w:p>
    <w:p w14:paraId="25C6AF13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14:paraId="52372D8A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14:paraId="29DAE578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Учить детей надевать и снимать лыжи, ходить на них, ставить лыжи на место.</w:t>
      </w:r>
    </w:p>
    <w:p w14:paraId="4DA1FA5E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авила в подвижных играх.</w:t>
      </w:r>
    </w:p>
    <w:p w14:paraId="5A0ED6D1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пражнений, в подвижных играх.</w:t>
      </w:r>
    </w:p>
    <w:p w14:paraId="0653F4A2" w14:textId="77777777" w:rsid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Подвижные игры.</w:t>
      </w:r>
      <w:r w:rsidRPr="006022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DDCA31F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Развивать активность и творчество детей в процессе двигательной деятельности. Организовывать игры с правилами.</w:t>
      </w:r>
    </w:p>
    <w:p w14:paraId="746AC5E8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14:paraId="3F3759D4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ывать движения, ориентироваться в пространстве.</w:t>
      </w:r>
    </w:p>
    <w:p w14:paraId="497E004B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DE14C4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b/>
          <w:sz w:val="28"/>
          <w:szCs w:val="28"/>
        </w:rPr>
        <w:t>Развитие игровой деятельности</w:t>
      </w:r>
    </w:p>
    <w:p w14:paraId="3FCF5CAC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Основные цели и задачи:</w:t>
      </w:r>
    </w:p>
    <w:p w14:paraId="1123188B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Создание условий для развития игровой деятельности детей. Формирование игровых умений, развитых культурных форм игры. Развитие у детей интереса к различным видам игр. Всестороннее воспитание и гармоничное развитие детей в игре (эмоционально-нравственное, умственное, физическое, художественно-эстетическое и социально - коммуникативное).</w:t>
      </w:r>
    </w:p>
    <w:p w14:paraId="0A713FC0" w14:textId="77777777" w:rsidR="00602247" w:rsidRPr="00602247" w:rsidRDefault="00602247" w:rsidP="00396406">
      <w:pPr>
        <w:shd w:val="clear" w:color="auto" w:fill="FFFFFF"/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247">
        <w:rPr>
          <w:rFonts w:ascii="Times New Roman" w:eastAsia="Times New Roman" w:hAnsi="Times New Roman" w:cs="Times New Roman"/>
          <w:sz w:val="28"/>
          <w:szCs w:val="28"/>
        </w:rPr>
        <w:t>Развитие самостоятельности, инициативы, творчества, навыков саморегуляции; формирование доброжелательного отношения к сверстникам, умения взаимодействовать, договариваться, самостоятельно разрешать конфликтные ситуации.</w:t>
      </w:r>
    </w:p>
    <w:p w14:paraId="35A76585" w14:textId="77777777" w:rsidR="00602247" w:rsidRPr="00602247" w:rsidRDefault="00602247" w:rsidP="00396406">
      <w:pPr>
        <w:shd w:val="clear" w:color="auto" w:fill="FFFFFF"/>
        <w:tabs>
          <w:tab w:val="left" w:pos="6495"/>
        </w:tabs>
        <w:spacing w:after="1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EE5EB4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2.2. Формы реализации Программы</w:t>
      </w:r>
    </w:p>
    <w:p w14:paraId="60B412DA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Содержание Программы отражает следующие аспекты образовательной среды для ребенка дошкольного возраста и характеризует формы организации образовательного процесса. Образовательные задачи решаются </w:t>
      </w:r>
      <w:r w:rsidR="00396406"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ЧЕРЕЗ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4431F3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1) организацию предметно-пространственной развивающей образовательной среды;</w:t>
      </w:r>
    </w:p>
    <w:p w14:paraId="0E3D21AE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2) продуктивный характер взаимодействия со взрослыми;</w:t>
      </w:r>
    </w:p>
    <w:p w14:paraId="5A41C0FD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3) установление </w:t>
      </w:r>
      <w:proofErr w:type="gramStart"/>
      <w:r w:rsidRPr="00BA556D">
        <w:rPr>
          <w:rFonts w:ascii="Times New Roman" w:eastAsia="Times New Roman" w:hAnsi="Times New Roman" w:cs="Times New Roman"/>
          <w:sz w:val="28"/>
          <w:szCs w:val="28"/>
        </w:rPr>
        <w:t>позитивного  взаимодействия</w:t>
      </w:r>
      <w:proofErr w:type="gram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с другими детьми;</w:t>
      </w:r>
    </w:p>
    <w:p w14:paraId="27958D44" w14:textId="77777777" w:rsidR="00BA556D" w:rsidRPr="00BA556D" w:rsidRDefault="00BA556D" w:rsidP="00BA556D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4) развитие системы отношений ребенка к миру, к другим людям, к себе самому.</w:t>
      </w:r>
    </w:p>
    <w:p w14:paraId="2F593E00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2.3. Виды образовательной деятельности</w:t>
      </w:r>
    </w:p>
    <w:p w14:paraId="0DAC46BE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Содержание указанных направлений зависит от возрастных и индивидуальных особенностей детей и реализуется в различных видах деятельности: общении, игре, познавательно-исследовательской деятельности и др.</w:t>
      </w:r>
    </w:p>
    <w:p w14:paraId="2522981A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1F650" w14:textId="77777777" w:rsidR="00BA556D" w:rsidRPr="00BA556D" w:rsidRDefault="00BA556D" w:rsidP="003964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Для детей дошкольного возраста (с 3 лет до достижения школьного возраста)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основными являются целый ряд видов деятельности, таких как:</w:t>
      </w:r>
    </w:p>
    <w:p w14:paraId="06C31EE0" w14:textId="77777777" w:rsidR="00BA556D" w:rsidRPr="00BA556D" w:rsidRDefault="00BA556D" w:rsidP="00396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непосредственно-образовательная деятельность (занятия): ознакомление с окружающим, формирование элементарных математических представлений, развитие речи, рисование, лепка, аппликация, музыка, физическая культура;</w:t>
      </w:r>
    </w:p>
    <w:p w14:paraId="0684399E" w14:textId="77777777" w:rsidR="00BA556D" w:rsidRPr="00BA556D" w:rsidRDefault="00BA556D" w:rsidP="00396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заимодействие взрослого с детьми в различных видах деятельности: чтение художественной литературы, конструктивно-модельная деятельность, игровая деятельность, включая сюжетно-ролевую игру, игру с правилами и другие виды игры, познавательно-исследовательская деятельность (исследования объектов окружающего мира и экспериментирования с ними), коммуникативная деятельность (общение и взаимодействие со взрослыми и сверстниками) восприятие художественной литературы и фольклора, самообслуживание и элементарный бытовой труд (в помещении и на улице), конструирование из разного материала, включая конструкторы, модули, бумагу, природный и иной материал;</w:t>
      </w:r>
    </w:p>
    <w:p w14:paraId="19A30565" w14:textId="77777777" w:rsidR="00BA556D" w:rsidRPr="00BA556D" w:rsidRDefault="00BA556D" w:rsidP="00396406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остоятельная деятельность. </w:t>
      </w:r>
    </w:p>
    <w:p w14:paraId="1E12A080" w14:textId="77777777" w:rsidR="00BA556D" w:rsidRPr="00BA556D" w:rsidRDefault="00BA556D" w:rsidP="00396406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A419CD" w14:textId="77777777" w:rsidR="00BA556D" w:rsidRPr="00BA556D" w:rsidRDefault="00BA556D" w:rsidP="00396406">
      <w:pPr>
        <w:numPr>
          <w:ilvl w:val="1"/>
          <w:numId w:val="7"/>
        </w:numPr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Способы поддержки детской инициативы</w:t>
      </w:r>
    </w:p>
    <w:p w14:paraId="717EBC5D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 рамках Программы широко используется совместная деятельности взрослых и детей и проектная деятельность детей, оказывающая положительное влияние на развитие дошкольника</w:t>
      </w:r>
      <w:r w:rsidRPr="00BA556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>.</w:t>
      </w:r>
    </w:p>
    <w:p w14:paraId="260D3565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ходе проектной деятельности расширяются знания детей об окружающем мире.  Это связано с выполнением исследовательских и творческих проектов: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бенок исследует различные варианты решения поставленной задачи, по определенным критериям выбирает оптимальный способ решения.</w:t>
      </w:r>
    </w:p>
    <w:p w14:paraId="63C63609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ыполнение проекта предполагает формирование оригинального замысла, умение фиксировать его с помощью доступной системы средств, определять этапы его реализации, следовать задуманному плану и т. д. Уже в дошкольном возрасте ребенок приобретает навык публичного изложения своих мыслей.</w:t>
      </w:r>
    </w:p>
    <w:p w14:paraId="4613E903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В ходе проектной деятельности дошкольники приобретают необходимые социальные навыки – они становятся внимательнее друг к другу, начинают руководствоваться не столько собственными мотивами, сколько установленными нормами.</w:t>
      </w:r>
    </w:p>
    <w:p w14:paraId="04DEE798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Проектная деятельность влияет и на содержание игровой деятельности детей – она становится более разнообразной, сложно структурированной, а сами дошкольники становятся интересны друг другу.</w:t>
      </w:r>
    </w:p>
    <w:p w14:paraId="76675AFA" w14:textId="77777777" w:rsidR="00BA556D" w:rsidRPr="00BA556D" w:rsidRDefault="00BA556D" w:rsidP="0039640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В проектах развиваются и детско-родительские отношения. Ребенок оказывается интересен родителям, поскольку он выдвигает различные идеи, открывая новое в уже знакомых ситуациях. Жизнь ребенка и родителей наполняется богатым содержанием.</w:t>
      </w:r>
    </w:p>
    <w:p w14:paraId="761A21D4" w14:textId="77777777" w:rsidR="00BA556D" w:rsidRPr="00BA556D" w:rsidRDefault="00BA556D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боте с дошкольниками используются три основных вида проектной деятельности: </w:t>
      </w:r>
    </w:p>
    <w:p w14:paraId="6390A957" w14:textId="77777777" w:rsidR="00BA556D" w:rsidRPr="00BA556D" w:rsidRDefault="00396406" w:rsidP="00396406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Жээээээээээээээээээээээээээээээээээээээээээээээээээээээээн7г</w:t>
      </w:r>
      <w:r w:rsidR="00BA556D"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Творческие проекты </w:t>
      </w:r>
      <w:proofErr w:type="gramStart"/>
      <w:r w:rsidR="00BA556D"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-  создание</w:t>
      </w:r>
      <w:proofErr w:type="gramEnd"/>
      <w:r w:rsidR="00BA556D"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нового творческого продукта,  который осуществляется коллективно или совместно с родителями. При выполнении коллективного проекта каждый ребенок предлагает свою идею проекта («Цветные фантазии», «Моя семья», «Маленькие </w:t>
      </w:r>
      <w:proofErr w:type="gramStart"/>
      <w:r w:rsidR="00BA556D"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фантазёры»</w:t>
      </w:r>
      <w:r w:rsidR="00BA556D" w:rsidRPr="00BA556D">
        <w:rPr>
          <w:rFonts w:ascii="Times New Roman" w:eastAsia="Calibri" w:hAnsi="Times New Roman" w:cs="Times New Roman"/>
          <w:color w:val="C00000"/>
          <w:sz w:val="28"/>
          <w:szCs w:val="28"/>
          <w:lang w:eastAsia="en-US"/>
        </w:rPr>
        <w:t xml:space="preserve">  </w:t>
      </w:r>
      <w:r w:rsidR="00BA556D"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proofErr w:type="gramEnd"/>
      <w:r w:rsidR="00BA556D"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р.);</w:t>
      </w:r>
    </w:p>
    <w:p w14:paraId="3FBD5B07" w14:textId="77777777" w:rsidR="00BA556D" w:rsidRPr="00BA556D" w:rsidRDefault="00BA556D" w:rsidP="00396406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 xml:space="preserve">Исследовательские проекты –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проекты</w:t>
      </w: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,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осящие индивидуальный характер и способствующие вовлечению ближайшего окружения ребенка (родителей, друзей, братьев и сестер) в сферу его интересов («Живая вода», «Части тела», «Полезные продукты» и др.);</w:t>
      </w:r>
    </w:p>
    <w:p w14:paraId="5E59EF03" w14:textId="77777777" w:rsidR="00BA556D" w:rsidRPr="00BA556D" w:rsidRDefault="00BA556D" w:rsidP="00396406">
      <w:pPr>
        <w:numPr>
          <w:ilvl w:val="1"/>
          <w:numId w:val="4"/>
        </w:num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Проекты по созданию норм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направление проектной деятельности, развивающее позитивную социализацию детей. Работа по созданию новой нормы (нормотворчество) основывается на реальных ситуациях, возникающих в жизни детей в детском саду. Обычно это типичные, повторяющиеся конфликтные ситуации. Позиция педагога состоит в поддержке инициативы детей, что приводит к увеличению числа возможных вариантов поведения и к созданию нового правила поведения в данной ситуации («Спички детям не игрушки</w:t>
      </w:r>
      <w:proofErr w:type="gramStart"/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,   </w:t>
      </w:r>
      <w:proofErr w:type="gramEnd"/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«Профессии»,  «Мой друг светофор» и др.).</w:t>
      </w:r>
    </w:p>
    <w:p w14:paraId="3B332D44" w14:textId="77777777" w:rsidR="00BA556D" w:rsidRPr="00BA556D" w:rsidRDefault="00BA556D" w:rsidP="00396406">
      <w:pPr>
        <w:numPr>
          <w:ilvl w:val="1"/>
          <w:numId w:val="7"/>
        </w:numPr>
        <w:shd w:val="clear" w:color="auto" w:fill="FFFFFF"/>
        <w:spacing w:after="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Особенности взаимодействия с семьями воспитанников</w:t>
      </w:r>
    </w:p>
    <w:p w14:paraId="355C681D" w14:textId="77777777" w:rsidR="00BA556D" w:rsidRPr="00BA556D" w:rsidRDefault="00BA556D" w:rsidP="00BA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ажным условием реализации Программы является взаимодействие с семьями воспитанников – обеспечение психолого-педагогической поддержки семьи и повышения компетентности родителей (законных представителей) </w:t>
      </w:r>
      <w:proofErr w:type="gramStart"/>
      <w:r w:rsidRPr="00BA556D">
        <w:rPr>
          <w:rFonts w:ascii="Times New Roman" w:eastAsia="Times New Roman" w:hAnsi="Times New Roman" w:cs="Times New Roman"/>
          <w:sz w:val="28"/>
          <w:szCs w:val="28"/>
        </w:rPr>
        <w:t>в  вопросах</w:t>
      </w:r>
      <w:proofErr w:type="gram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азвития и образования, охраны и укрепления здоровья детей.  Используются как традиционные формы работы с родителями, так и нетрадиционные.</w:t>
      </w:r>
    </w:p>
    <w:p w14:paraId="3512F548" w14:textId="77777777" w:rsidR="00BA556D" w:rsidRPr="00BA556D" w:rsidRDefault="00BA556D" w:rsidP="00BA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Традиционные формы работы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ализуются через осуществление индивидуальных консультаций, проведение родительский собраний, мастер-классов и др. </w:t>
      </w:r>
    </w:p>
    <w:p w14:paraId="33588F58" w14:textId="77777777" w:rsidR="00BA556D" w:rsidRPr="00BA556D" w:rsidRDefault="00BA556D" w:rsidP="00BA556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Нетрадиционные формы работы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еализуются посредством внедрения информационно-коммуникационных технологий во взаимодействие с семьями воспитанников: активно используются мультимедийные средства, В период адаптации детей к условиям детского сада организована работа родительского клуба через сайт МБДОУ № 215.</w:t>
      </w:r>
    </w:p>
    <w:p w14:paraId="677FE1AF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01D1B0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D621FB" w14:textId="77777777" w:rsidR="00BA556D" w:rsidRPr="00BA556D" w:rsidRDefault="00BA556D" w:rsidP="00BA556D">
      <w:pPr>
        <w:numPr>
          <w:ilvl w:val="0"/>
          <w:numId w:val="7"/>
        </w:numPr>
        <w:spacing w:before="100" w:beforeAutospacing="1" w:after="100" w:afterAutospacing="1" w:line="259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 xml:space="preserve"> «Организационный раздел»</w:t>
      </w:r>
    </w:p>
    <w:p w14:paraId="41E27A3E" w14:textId="77777777" w:rsidR="00BA556D" w:rsidRPr="00BA556D" w:rsidRDefault="00BA556D" w:rsidP="00BA556D">
      <w:pPr>
        <w:tabs>
          <w:tab w:val="left" w:pos="546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>3.1. Материально-техническое обеспечение</w:t>
      </w:r>
      <w:r w:rsidRPr="00BA556D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878711F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Описание материально-технического обеспечения Программы, обеспеченность методическими материалами и средствами обучения и воспитания детально представлено в программе «От рождения до школы». Кроме этого, режим дня, особенности традиционных событий, праздников, мероприятий и организации развивающей предметно-пространственной среды, представленные в программе, повышают степень ее технологичности.</w:t>
      </w:r>
    </w:p>
    <w:p w14:paraId="2F986883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(всё что связано с данной образовательной областью)</w:t>
      </w:r>
    </w:p>
    <w:p w14:paraId="04EE308D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В группе осуществлен доступ к информационным и информационно-</w:t>
      </w:r>
      <w:proofErr w:type="spellStart"/>
      <w:r w:rsidRPr="00BA556D">
        <w:rPr>
          <w:rFonts w:ascii="Times New Roman" w:eastAsia="Times New Roman" w:hAnsi="Times New Roman" w:cs="Times New Roman"/>
          <w:sz w:val="28"/>
          <w:szCs w:val="28"/>
        </w:rPr>
        <w:t>телекоммукационным</w:t>
      </w:r>
      <w:proofErr w:type="spell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сетям:</w:t>
      </w:r>
    </w:p>
    <w:p w14:paraId="40C94539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-интерактивные доска  </w:t>
      </w:r>
    </w:p>
    <w:p w14:paraId="047177CC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>- наличие выхода в Интернет;</w:t>
      </w:r>
    </w:p>
    <w:p w14:paraId="100D89A8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- электронные пособия: </w:t>
      </w:r>
      <w:proofErr w:type="gramStart"/>
      <w:r w:rsidRPr="00BA556D">
        <w:rPr>
          <w:rFonts w:ascii="Times New Roman" w:eastAsia="Times New Roman" w:hAnsi="Times New Roman" w:cs="Times New Roman"/>
          <w:sz w:val="28"/>
          <w:szCs w:val="28"/>
        </w:rPr>
        <w:t>интернет игры</w:t>
      </w:r>
      <w:proofErr w:type="gram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, игры </w:t>
      </w:r>
      <w:proofErr w:type="spellStart"/>
      <w:r w:rsidRPr="00BA556D">
        <w:rPr>
          <w:rFonts w:ascii="Times New Roman" w:eastAsia="Times New Roman" w:hAnsi="Times New Roman" w:cs="Times New Roman"/>
          <w:sz w:val="28"/>
          <w:szCs w:val="28"/>
        </w:rPr>
        <w:t>развивашки</w:t>
      </w:r>
      <w:proofErr w:type="spellEnd"/>
      <w:r w:rsidRPr="00BA556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669C83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Трансформация пространства групповых помещений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за счёт </w:t>
      </w:r>
      <w:proofErr w:type="gramStart"/>
      <w:r w:rsidRPr="00BA556D">
        <w:rPr>
          <w:rFonts w:ascii="Times New Roman" w:eastAsia="Times New Roman" w:hAnsi="Times New Roman" w:cs="Times New Roman"/>
          <w:sz w:val="28"/>
          <w:szCs w:val="28"/>
        </w:rPr>
        <w:t>модульного игрового оборудования</w:t>
      </w:r>
      <w:proofErr w:type="gram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щего его гибкое зонирование и возможность изменения в зависимости от замысла детей, их меняющихся интересов и возможностей. В целях поддержания детского интереса предметно-пространственная среда групповых помещений систематически меняется и пополняется новыми игрушками и дидактическими пособиями.</w:t>
      </w:r>
    </w:p>
    <w:p w14:paraId="658F4D6A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Полифункциональность</w:t>
      </w:r>
      <w:proofErr w:type="spellEnd"/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 в групповых помещениях детей раннего и младшего возраста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решается за счёт использования различных материалов: мягких модулей, ширм в различных видах детской деятельности,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в группах детей среднего и старшего дошкольного возраста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игровые модули и др. </w:t>
      </w:r>
    </w:p>
    <w:p w14:paraId="4599D737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В МБДОУ № 215 направления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физического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азвития воспитанников решаются в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физкультурном зале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.  Помещение располагает необходимым физкультурным оборудованием и инвентарем для решения задач указанных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lastRenderedPageBreak/>
        <w:t>направлений.</w:t>
      </w:r>
    </w:p>
    <w:p w14:paraId="39E22E8D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 Художественно-эстетическое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развитие воспитанников реализуется как в групповом помещении </w:t>
      </w:r>
      <w:proofErr w:type="gramStart"/>
      <w:r w:rsidRPr="00BA556D">
        <w:rPr>
          <w:rFonts w:ascii="Times New Roman" w:eastAsia="Times New Roman" w:hAnsi="Times New Roman" w:cs="Times New Roman"/>
          <w:sz w:val="28"/>
          <w:szCs w:val="28"/>
        </w:rPr>
        <w:t>в  специально</w:t>
      </w:r>
      <w:proofErr w:type="gram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оборудованных мини зонах так и в </w:t>
      </w:r>
      <w:proofErr w:type="spellStart"/>
      <w:r w:rsidRPr="00BA556D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музыкальном зале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.  Музыкальный зал располагает необходимым музыкальным оборудованием и инвентарем для решения задач указанного направления.</w:t>
      </w:r>
    </w:p>
    <w:p w14:paraId="35209B55" w14:textId="77777777" w:rsidR="00BA556D" w:rsidRPr="00BA556D" w:rsidRDefault="00BA556D" w:rsidP="00BA556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Вариативность среды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обеспечивается за счёт создания различных пространств в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групповых помещениях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, подбора игрушек и игрового оборудования, их количества, обеспечивающего свободный выбор. Наличие </w:t>
      </w:r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 xml:space="preserve">кабинета психолога, 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>подбор в нём специального развивающего оборудования (интерактивная доска), игрового материала обеспечивают вариативность среды вне группового пространства.</w:t>
      </w:r>
    </w:p>
    <w:p w14:paraId="3EF3E9FD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Предметно-пространственная среда детского сада отвечает требованиям </w:t>
      </w:r>
      <w:proofErr w:type="gramStart"/>
      <w:r w:rsidRPr="00BA556D">
        <w:rPr>
          <w:rFonts w:ascii="Times New Roman" w:eastAsia="Times New Roman" w:hAnsi="Times New Roman" w:cs="Times New Roman"/>
          <w:i/>
          <w:sz w:val="28"/>
          <w:szCs w:val="28"/>
        </w:rPr>
        <w:t>безопасности</w:t>
      </w:r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 -</w:t>
      </w:r>
      <w:proofErr w:type="gramEnd"/>
      <w:r w:rsidRPr="00BA556D">
        <w:rPr>
          <w:rFonts w:ascii="Times New Roman" w:eastAsia="Times New Roman" w:hAnsi="Times New Roman" w:cs="Times New Roman"/>
          <w:sz w:val="28"/>
          <w:szCs w:val="28"/>
        </w:rPr>
        <w:t xml:space="preserve"> соответствию всех ее элементов требованиям по обеспечению надежности и безопасности в использовании</w:t>
      </w:r>
    </w:p>
    <w:p w14:paraId="2E646E25" w14:textId="77777777" w:rsidR="00BA556D" w:rsidRPr="00BA556D" w:rsidRDefault="00BA556D" w:rsidP="00BA5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2561C" w14:textId="77777777" w:rsidR="00602247" w:rsidRDefault="00BA556D" w:rsidP="00BA556D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2. Объём рабочей программы</w:t>
      </w:r>
    </w:p>
    <w:p w14:paraId="4F0E53C0" w14:textId="77777777" w:rsidR="00602247" w:rsidRDefault="00602247" w:rsidP="00602247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ая культура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7934BB">
        <w:rPr>
          <w:rFonts w:ascii="Times New Roman" w:eastAsia="Calibri" w:hAnsi="Times New Roman" w:cs="Times New Roman"/>
          <w:sz w:val="28"/>
          <w:szCs w:val="28"/>
          <w:lang w:eastAsia="en-US"/>
        </w:rPr>
        <w:t>108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асов в год</w:t>
      </w:r>
      <w:r w:rsidRPr="00BA556D">
        <w:rPr>
          <w:rFonts w:ascii="Times New Roman" w:eastAsia="Calibri" w:hAnsi="Times New Roman" w:cs="Times New Roman"/>
          <w:i/>
          <w:sz w:val="28"/>
          <w:szCs w:val="28"/>
          <w:lang w:eastAsia="en-US"/>
        </w:rPr>
        <w:t>.</w:t>
      </w:r>
    </w:p>
    <w:p w14:paraId="73AFD5F2" w14:textId="77777777" w:rsidR="00602247" w:rsidRDefault="00602247" w:rsidP="00602247">
      <w:pPr>
        <w:shd w:val="clear" w:color="auto" w:fill="FFFFFF"/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ервичных представлений о ЗОЖ:</w:t>
      </w:r>
      <w:r w:rsidRPr="00602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A556D">
        <w:rPr>
          <w:rFonts w:ascii="Times New Roman" w:eastAsia="Calibri" w:hAnsi="Times New Roman" w:cs="Times New Roman"/>
          <w:sz w:val="28"/>
          <w:szCs w:val="28"/>
          <w:lang w:eastAsia="en-US"/>
        </w:rPr>
        <w:t>реализуется в совместной деятельности и режимных моментах.</w:t>
      </w:r>
    </w:p>
    <w:p w14:paraId="3BAFA604" w14:textId="77777777" w:rsidR="00BA556D" w:rsidRPr="00067BF6" w:rsidRDefault="00BA556D" w:rsidP="00067BF6">
      <w:pPr>
        <w:shd w:val="clear" w:color="auto" w:fill="FFFFFF"/>
        <w:tabs>
          <w:tab w:val="left" w:pos="4575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A556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</w:p>
    <w:p w14:paraId="5C80C018" w14:textId="77777777" w:rsidR="00BA556D" w:rsidRDefault="00BA556D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2562DFD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F2F1182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BBF96D2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009D406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417CCEF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01DD619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3AB5EDE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0631FB4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5C3E094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68B83B4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14874DE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33B858D1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234208B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4D14D6F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C948C77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9DD95B5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4C530D9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5BEFC47B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18517FBF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99E8CCB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28C0963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7150D2EF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44B90EF7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0A7FE231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671517B6" w14:textId="77777777" w:rsidR="00AB2061" w:rsidRDefault="00AB2061" w:rsidP="00952C08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</w:p>
    <w:p w14:paraId="2F3B9DE0" w14:textId="77777777" w:rsidR="00952C08" w:rsidRPr="00067BF6" w:rsidRDefault="00632B5F" w:rsidP="00067BF6">
      <w:pPr>
        <w:pStyle w:val="a4"/>
        <w:spacing w:after="0" w:line="360" w:lineRule="auto"/>
        <w:ind w:left="-284" w:right="-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67BF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о</w:t>
      </w:r>
      <w:proofErr w:type="spellEnd"/>
      <w:r w:rsidR="00067BF6" w:rsidRPr="00067BF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67BF6">
        <w:rPr>
          <w:rFonts w:ascii="Times New Roman" w:eastAsia="Calibri" w:hAnsi="Times New Roman" w:cs="Times New Roman"/>
          <w:b/>
          <w:sz w:val="28"/>
          <w:szCs w:val="28"/>
        </w:rPr>
        <w:t xml:space="preserve">- тематическое планирование </w:t>
      </w:r>
      <w:r w:rsidR="00067BF6" w:rsidRPr="00067BF6">
        <w:rPr>
          <w:rFonts w:ascii="Times New Roman" w:eastAsia="Calibri" w:hAnsi="Times New Roman" w:cs="Times New Roman"/>
          <w:b/>
          <w:sz w:val="28"/>
          <w:szCs w:val="28"/>
        </w:rPr>
        <w:t xml:space="preserve">по ФИЗИЧЕСКОМУ РАЗВИТИЮ во 2 </w:t>
      </w:r>
      <w:proofErr w:type="spellStart"/>
      <w:r w:rsidR="00067BF6" w:rsidRPr="00067BF6">
        <w:rPr>
          <w:rFonts w:ascii="Times New Roman" w:eastAsia="Calibri" w:hAnsi="Times New Roman" w:cs="Times New Roman"/>
          <w:b/>
          <w:sz w:val="28"/>
          <w:szCs w:val="28"/>
        </w:rPr>
        <w:t>мл.гр</w:t>
      </w:r>
      <w:proofErr w:type="spellEnd"/>
      <w:r w:rsidR="00067BF6" w:rsidRPr="00067BF6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067BF6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tbl>
      <w:tblPr>
        <w:tblW w:w="9782" w:type="dxa"/>
        <w:tblInd w:w="-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7513"/>
        <w:gridCol w:w="709"/>
      </w:tblGrid>
      <w:tr w:rsidR="002C5BF6" w:rsidRPr="00665E2F" w14:paraId="57648039" w14:textId="77777777" w:rsidTr="00067BF6">
        <w:trPr>
          <w:cantSplit/>
          <w:trHeight w:val="113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45E6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я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6B94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F08E1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нят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4DAC" w14:textId="77777777" w:rsidR="002C5BF6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-во часов/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я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2C5BF6" w:rsidRPr="00665E2F" w14:paraId="4C9EDB15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97E22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ентябр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BB30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05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 при ходьбе в разных направлениях; учить ходьбе по уменьшенной площади опоры, сохраняя равновесие.</w:t>
            </w:r>
          </w:p>
          <w:p w14:paraId="175B76E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небольшими группами в прямом направлении за воспитателем.</w:t>
            </w:r>
          </w:p>
          <w:p w14:paraId="2AEE53F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между двумя линиями (расстояние 25 см).</w:t>
            </w:r>
          </w:p>
          <w:p w14:paraId="1418EE5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егите ко мне».</w:t>
            </w:r>
          </w:p>
          <w:p w14:paraId="1B7C933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тайкой за воспитател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87861" w14:textId="77777777" w:rsidR="002C5BF6" w:rsidRPr="00665E2F" w:rsidRDefault="002C5BF6" w:rsidP="002C5B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F66CC6B" w14:textId="77777777" w:rsidTr="00067BF6">
        <w:trPr>
          <w:cantSplit/>
          <w:trHeight w:val="2230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47972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ED44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  <w:p w14:paraId="6AA1FC6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1B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умение ориентироваться в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ранстве  при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одьбе в разных направлениях; учить ходьбе по уменьшенной площади опоры, сохраняя равновесие.</w:t>
            </w:r>
          </w:p>
          <w:p w14:paraId="05F37D7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небольшими группами в прямом направлении за воспитателем.</w:t>
            </w:r>
          </w:p>
          <w:p w14:paraId="69214B3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Ходьба между двумя линиями (расстояние 25 см).</w:t>
            </w:r>
          </w:p>
          <w:p w14:paraId="3D5083E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егите ко мне».</w:t>
            </w:r>
          </w:p>
          <w:p w14:paraId="54E0405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стайкой за воспитателе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BE7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9F21927" w14:textId="77777777" w:rsidTr="00067BF6">
        <w:trPr>
          <w:cantSplit/>
          <w:trHeight w:val="3392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CF6C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AB8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70F5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иучать действовать совместно, повторяя за воспитателем упражнения; учить передавать мяч друг другу с поворотом в стороны, развивать умение согласовывать движения; упражнять в ходьбе по уменьшенной площади опоры, сохраняя равновесие; воспитывать желание заниматься физкультурой.</w:t>
            </w:r>
          </w:p>
          <w:p w14:paraId="04452FA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Ходьба и бег под песню «Счастливый день» (сл. М. Садовского, муз. М. </w:t>
            </w:r>
            <w:proofErr w:type="spell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Марутаева</w:t>
            </w:r>
            <w:proofErr w:type="spell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6D424E2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общеразвивающих упражнений.</w:t>
            </w:r>
          </w:p>
          <w:p w14:paraId="23BDB76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между двумя линиями.</w:t>
            </w:r>
          </w:p>
          <w:p w14:paraId="403237A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, что спрятано».</w:t>
            </w:r>
          </w:p>
          <w:p w14:paraId="618DA27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5E52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2B74297" w14:textId="77777777" w:rsidTr="00067BF6">
        <w:trPr>
          <w:cantSplit/>
          <w:trHeight w:val="4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AAD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59A07" w14:textId="77777777" w:rsidR="002C5BF6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C08E" w14:textId="77777777" w:rsidR="002C5BF6" w:rsidRPr="00665E2F" w:rsidRDefault="002C5BF6" w:rsidP="00A846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мыши», «</w:t>
            </w:r>
            <w:r w:rsidR="00A846EB">
              <w:rPr>
                <w:rFonts w:ascii="Times New Roman" w:eastAsia="Times New Roman" w:hAnsi="Times New Roman" w:cs="Times New Roman"/>
                <w:sz w:val="24"/>
                <w:szCs w:val="24"/>
              </w:rPr>
              <w:t>Птички и кош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A846EB">
              <w:rPr>
                <w:rFonts w:ascii="Times New Roman" w:eastAsia="Times New Roman" w:hAnsi="Times New Roman" w:cs="Times New Roman"/>
                <w:sz w:val="24"/>
                <w:szCs w:val="24"/>
              </w:rPr>
              <w:t>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E266" w14:textId="77777777" w:rsidR="002C5BF6" w:rsidRPr="00375AD7" w:rsidRDefault="003C0F98" w:rsidP="0087152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</w:t>
            </w:r>
            <w:r w:rsid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ят</w:t>
            </w:r>
            <w:proofErr w:type="spellEnd"/>
            <w:r w:rsidR="0087152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00B4334E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82650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ADD5D" w14:textId="77777777" w:rsidR="002C5BF6" w:rsidRPr="00665E2F" w:rsidRDefault="002C5BF6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237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сей группой в прямом направлении за воспитателем; прыжках на двух ногах на месте.</w:t>
            </w:r>
          </w:p>
          <w:p w14:paraId="204D18B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сей группой стайкой за воспитателем.</w:t>
            </w:r>
          </w:p>
          <w:p w14:paraId="48B95DE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A54165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6EA2D5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14:paraId="70DA811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Птички».</w:t>
            </w:r>
          </w:p>
          <w:p w14:paraId="0996BCA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Найдём птичк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106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84277A3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20F7B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B68FE" w14:textId="77777777" w:rsidR="002C5BF6" w:rsidRPr="00665E2F" w:rsidRDefault="002C5BF6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AAE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и беге всей группой в прямом направлении за воспитателем; прыжках на двух ногах на месте.</w:t>
            </w:r>
          </w:p>
          <w:p w14:paraId="1CB370B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сей группой стайкой за воспитателем.</w:t>
            </w:r>
          </w:p>
          <w:p w14:paraId="2AF8542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3C0578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4EB5C5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14:paraId="6443591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ое задание «Птички».</w:t>
            </w:r>
          </w:p>
          <w:p w14:paraId="06BCAFA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Найдём птичку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6DC9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C325E8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F463D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B8E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C4DE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выполнять построение в круг, подпрыгивать, развивать умение ориентироваться в пространстве, закреплять знания основных цветов; вызвать интерес к физическим упражнениям.</w:t>
            </w:r>
          </w:p>
          <w:p w14:paraId="70F6742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 Чтение стихотворения Ф. Бобылёва «Шар воздушный, шаловливый…»</w:t>
            </w:r>
          </w:p>
          <w:p w14:paraId="39D3146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П/и «Надуем мы шары большие», «Узнай свой цвет», «Достань шарик».</w:t>
            </w:r>
          </w:p>
          <w:p w14:paraId="71C350A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ое упражнение «Надуваем шарик».</w:t>
            </w:r>
          </w:p>
          <w:p w14:paraId="6CFA9D5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3F2B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6EB" w:rsidRPr="00665E2F" w14:paraId="2B7C1EE3" w14:textId="77777777" w:rsidTr="00067BF6">
        <w:trPr>
          <w:cantSplit/>
          <w:trHeight w:val="35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60F593" w14:textId="77777777" w:rsidR="00A846EB" w:rsidRPr="00665E2F" w:rsidRDefault="00A846EB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D966" w14:textId="77777777" w:rsidR="00A846EB" w:rsidRPr="00665E2F" w:rsidRDefault="00773427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60575" w14:textId="77777777" w:rsidR="00A846EB" w:rsidRPr="00665E2F" w:rsidRDefault="00A846EB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седка и цыплята», «Поймай комара», «Принеси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C2675" w14:textId="77777777" w:rsidR="00A846EB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6485952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B9AFC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91972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EE1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14:paraId="06C7299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с остановкой по сигналу воспитателя.</w:t>
            </w:r>
          </w:p>
          <w:p w14:paraId="2192714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0A105CD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30C6E98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.</w:t>
            </w:r>
          </w:p>
          <w:p w14:paraId="59FA44D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ышки».</w:t>
            </w:r>
          </w:p>
          <w:p w14:paraId="713114D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A48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39D286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B793B1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E9AE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A62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учить энергично отталкивать мяч при прокатывании.</w:t>
            </w:r>
          </w:p>
          <w:p w14:paraId="13D02BB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с остановкой по сигналу воспитателя.</w:t>
            </w:r>
          </w:p>
          <w:p w14:paraId="342AACC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6433343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1B663D3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.</w:t>
            </w:r>
          </w:p>
          <w:p w14:paraId="3C46C1F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ышки».</w:t>
            </w:r>
          </w:p>
          <w:p w14:paraId="018C04E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32D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507BE8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780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E42C6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544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совершенствовать двигательные навыки; умение лазать по гимнастической лесенке.</w:t>
            </w:r>
          </w:p>
          <w:p w14:paraId="6C53453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14:paraId="519466F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раздник».</w:t>
            </w:r>
          </w:p>
          <w:p w14:paraId="453EECE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CF6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6EB" w:rsidRPr="00665E2F" w14:paraId="64E5B712" w14:textId="77777777" w:rsidTr="00067BF6">
        <w:trPr>
          <w:cantSplit/>
          <w:trHeight w:val="565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91B" w14:textId="77777777" w:rsidR="00A846EB" w:rsidRPr="00665E2F" w:rsidRDefault="00A846EB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98389" w14:textId="77777777" w:rsidR="00A846EB" w:rsidRPr="00665E2F" w:rsidRDefault="00773427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7F77B" w14:textId="77777777" w:rsidR="00A846EB" w:rsidRPr="00665E2F" w:rsidRDefault="00A846EB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Воробышки и автомобиль», «Мой веселый, звонкий мяч», </w:t>
            </w:r>
            <w:r w:rsidR="006A29B3">
              <w:rPr>
                <w:rFonts w:ascii="Times New Roman" w:eastAsia="Times New Roman" w:hAnsi="Times New Roman" w:cs="Times New Roman"/>
                <w:sz w:val="24"/>
                <w:szCs w:val="24"/>
              </w:rPr>
              <w:t>«Угадай, кто кричи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2C48" w14:textId="77777777" w:rsidR="00A846EB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009F1EEF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BAD238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9B549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C7BE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14:paraId="475AF4B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076BAEA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49174AA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D96CAC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с упором на ладони и колени.</w:t>
            </w:r>
          </w:p>
          <w:p w14:paraId="3CEEB27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2C40C46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жу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D9C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E877C1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276A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285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A27E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, умение действовать по сигналу; группироваться при лазании под шнур.</w:t>
            </w:r>
          </w:p>
          <w:p w14:paraId="55D9B48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1BEEFF8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3ACC994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621397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с упором на ладони и колени.</w:t>
            </w:r>
          </w:p>
          <w:p w14:paraId="53A59F8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13E60B7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гра «Найдём жу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71C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9EFF30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B08E9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2A05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E2A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14:paraId="566DE1A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14:paraId="5077839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</w:t>
            </w:r>
          </w:p>
          <w:p w14:paraId="1400E8B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окатывание мячей.</w:t>
            </w:r>
          </w:p>
          <w:p w14:paraId="01ED782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0E27FDD7" w14:textId="77777777" w:rsidR="002C5BF6" w:rsidRPr="00665E2F" w:rsidRDefault="002C5BF6" w:rsidP="00665E2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за воспитателем стайкой (в руках у него флажок)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41CA0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B97414B" w14:textId="77777777" w:rsidTr="00067BF6">
        <w:trPr>
          <w:cantSplit/>
          <w:trHeight w:val="536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54B9C9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29A5A" w14:textId="77777777" w:rsidR="00871521" w:rsidRPr="00665E2F" w:rsidRDefault="00773427" w:rsidP="00941D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85E9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«Прокати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рот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, «Докати мяч», «Кто бросит дальше мешоч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A409B6B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49E90C70" w14:textId="77777777" w:rsidTr="00067BF6">
        <w:trPr>
          <w:cantSplit/>
          <w:trHeight w:val="281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4B0C9E3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тяб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DFC2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0E004E2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C2CEB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095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14:paraId="02F2E21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3AD8488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663110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7191FE6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йдём по мостику».</w:t>
            </w:r>
          </w:p>
          <w:p w14:paraId="08DAB29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шнур.</w:t>
            </w:r>
          </w:p>
          <w:p w14:paraId="4901B1E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и мяч».</w:t>
            </w:r>
          </w:p>
          <w:p w14:paraId="6112D87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B07162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6B4650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8F08B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412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5510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в сохранении равновесия при ходьбе на ограниченной площади опоры: развивать умение приземляться на полусогнутые ноги в прыжках.</w:t>
            </w:r>
          </w:p>
          <w:p w14:paraId="29A147D1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2B4CD61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DBE474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Д: </w:t>
            </w:r>
          </w:p>
          <w:p w14:paraId="47C0A86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йдём по мостику».</w:t>
            </w:r>
          </w:p>
          <w:p w14:paraId="450A950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через шнур.</w:t>
            </w:r>
          </w:p>
          <w:p w14:paraId="4203D3D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и мяч».</w:t>
            </w:r>
          </w:p>
          <w:p w14:paraId="27E2654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1E0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2B265E8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F5D7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AF31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F68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развивать ориентировку в пространстве; умение действовать по сигналу, продолжать учить энергично отталкивать мяч при прокатывании.</w:t>
            </w:r>
          </w:p>
          <w:p w14:paraId="2B6B4B5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Бег с одной стороны площадки на другую за мячом; ходьба на другую сторону площадки за воспитателем.</w:t>
            </w:r>
          </w:p>
          <w:p w14:paraId="4E36842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</w:t>
            </w:r>
          </w:p>
          <w:p w14:paraId="1C78987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окатывание мячей.</w:t>
            </w:r>
          </w:p>
          <w:p w14:paraId="597D23C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Быстро в домик».</w:t>
            </w:r>
          </w:p>
          <w:p w14:paraId="30D380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за воспитателем стайкой (в руках у него флажок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B54F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A29B3" w:rsidRPr="00665E2F" w14:paraId="72C7019A" w14:textId="77777777" w:rsidTr="00067BF6">
        <w:trPr>
          <w:cantSplit/>
          <w:trHeight w:val="537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CECA" w14:textId="77777777" w:rsidR="006A29B3" w:rsidRPr="00665E2F" w:rsidRDefault="006A29B3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027C" w14:textId="77777777" w:rsidR="006A29B3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B267D" w14:textId="77777777" w:rsidR="006A29B3" w:rsidRPr="00665E2F" w:rsidRDefault="006A29B3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флажок», «Бегите ко мне», «По ровненькой дорожк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6246" w14:textId="77777777" w:rsidR="006A29B3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3FB7407D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795598B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1938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9262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 с приземлением на полусогнутые ноги; в энергичном прокатывании мяча при прокатывании друг другу.</w:t>
            </w:r>
          </w:p>
          <w:p w14:paraId="47E9717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61B2F77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29CD49A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438F844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из обруча в обруч; «Прокати мяч».</w:t>
            </w:r>
          </w:p>
          <w:p w14:paraId="73D368B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10663B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Машины поехали в гараж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8A7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4EDD57B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31D0E7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116C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13E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в прыжках с приземлением на полусогнутые ноги; в энергичном прокатывании мяча при прокатывании друг другу.</w:t>
            </w:r>
          </w:p>
          <w:p w14:paraId="0E363A1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.</w:t>
            </w:r>
          </w:p>
          <w:p w14:paraId="515F5C8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526E38A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981528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из обруча в обруч; «Прокати мяч».</w:t>
            </w:r>
          </w:p>
          <w:p w14:paraId="21483E1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6B83D16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овое задание «Машины поехали в гараж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5215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749115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B793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7251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70A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вать умение выполнять построение в колонну, выполнять ритмические движения, ходить по кругу, согласовывая движения;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  в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ыжках на двух ногах на месте; воспитывать желание заниматься физкультурой.</w:t>
            </w:r>
          </w:p>
          <w:p w14:paraId="1070BD3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50178999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ОРУ «Дождик».</w:t>
            </w:r>
          </w:p>
          <w:p w14:paraId="3206894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на двух ногах на месте.</w:t>
            </w:r>
          </w:p>
          <w:p w14:paraId="3FCD225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.</w:t>
            </w:r>
          </w:p>
          <w:p w14:paraId="3BAB2A4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13132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08BE355" w14:textId="77777777" w:rsidTr="00067BF6">
        <w:trPr>
          <w:cantSplit/>
          <w:trHeight w:val="619"/>
        </w:trPr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C4AE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2F84E" w14:textId="77777777" w:rsidR="00871521" w:rsidRPr="00665E2F" w:rsidRDefault="00773427" w:rsidP="00BD62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CA79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пади в круг», «Береги предмет», «Прокати обруч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0B5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5EB1297A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19D1D1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6301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FF5E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14:paraId="63BA79C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рассыпную. Бег, прыжки по сигналу.</w:t>
            </w:r>
          </w:p>
          <w:p w14:paraId="03DE00A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76CB3C0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DCB28C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в прямом направлении,</w:t>
            </w:r>
          </w:p>
          <w:p w14:paraId="25E7DF0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4B6361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3E8D91A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953D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169376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91222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75302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59B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сигналу, в ползании. Развивать ловкость в игровом задании с мячом.</w:t>
            </w:r>
          </w:p>
          <w:p w14:paraId="1DB6306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рассыпную. Бег, прыжки по сигналу.</w:t>
            </w:r>
          </w:p>
          <w:p w14:paraId="716B830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448DC84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E49430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в прямом направлении,</w:t>
            </w:r>
          </w:p>
          <w:p w14:paraId="2B9C56D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27BBD836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6C62573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FE9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466DED1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E717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47571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504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6ED5D68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гровой мотивации.</w:t>
            </w:r>
          </w:p>
          <w:p w14:paraId="1C930D9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Двигательные упражнения.</w:t>
            </w:r>
          </w:p>
          <w:p w14:paraId="507D6E7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тправляемся в лес»</w:t>
            </w:r>
          </w:p>
          <w:p w14:paraId="77029FF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D7E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1FA0F413" w14:textId="77777777" w:rsidTr="00067BF6">
        <w:trPr>
          <w:cantSplit/>
          <w:trHeight w:val="5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2E922F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D955" w14:textId="77777777" w:rsidR="00254279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7DED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», «Пузырь», «Бегите к флажку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DB17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4B57A91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C033E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E4D4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96F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14:paraId="72B28EF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по кругу с поворотом в другую сторону.</w:t>
            </w:r>
          </w:p>
          <w:p w14:paraId="4723A8F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тульчиках.</w:t>
            </w:r>
          </w:p>
          <w:p w14:paraId="3E16FD8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308008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Крокодильчики»</w:t>
            </w:r>
          </w:p>
          <w:p w14:paraId="3509EE0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беги».</w:t>
            </w:r>
          </w:p>
          <w:p w14:paraId="58FD3CF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0619837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ушки».</w:t>
            </w:r>
          </w:p>
          <w:p w14:paraId="1BD51FA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за самым ловким «ко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548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11F853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FEF1E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42D19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2F8D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, беге с остановкой по кругу, с поворотом в другую сторону, по сигналу воспитателя, развивать координацию движения при ползании на четвереньках и упражнении в равновесии.</w:t>
            </w:r>
          </w:p>
          <w:p w14:paraId="4760308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по кругу с поворотом в другую сторону.</w:t>
            </w:r>
          </w:p>
          <w:p w14:paraId="5031C91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тульчиках.</w:t>
            </w:r>
          </w:p>
          <w:p w14:paraId="20FD27D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2AEF2A5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Крокодильчики»</w:t>
            </w:r>
          </w:p>
          <w:p w14:paraId="343747E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беги».</w:t>
            </w:r>
          </w:p>
          <w:p w14:paraId="47CD768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между предметами, не задевая их.</w:t>
            </w:r>
          </w:p>
          <w:p w14:paraId="3047FEB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воробушки».</w:t>
            </w:r>
          </w:p>
          <w:p w14:paraId="55029F3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за самым ловким «котом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10A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5F2DC14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45C7A7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0823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A28F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65517F1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гровой мотивации.</w:t>
            </w:r>
          </w:p>
          <w:p w14:paraId="0285718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Двигательные упражнения.</w:t>
            </w:r>
          </w:p>
          <w:p w14:paraId="5460BED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тправляемся в лес»</w:t>
            </w:r>
          </w:p>
          <w:p w14:paraId="1E8597B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61B44D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1B7EC23" w14:textId="77777777" w:rsidTr="00067BF6">
        <w:trPr>
          <w:cantSplit/>
          <w:trHeight w:val="609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5BB4D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4F72A" w14:textId="77777777" w:rsidR="00871521" w:rsidRPr="00665E2F" w:rsidRDefault="00773427" w:rsidP="000F7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F17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что спрятано», «Обезьянки»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60ED2C1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62E38A8F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17EAD32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27FB8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28DA6A72" w14:textId="77777777" w:rsidR="002C5BF6" w:rsidRPr="00665E2F" w:rsidRDefault="002C5BF6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325E85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0FC9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1CC80D3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задание «Весёлые мышки».</w:t>
            </w:r>
          </w:p>
          <w:p w14:paraId="41B0E72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ленточками.</w:t>
            </w:r>
          </w:p>
          <w:p w14:paraId="3AA1998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48B3391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В лес по тропинке»; прыжки «Зайки – мягкие лапочки».</w:t>
            </w:r>
          </w:p>
          <w:p w14:paraId="4B4640F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6137A7F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чи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6CD9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AB32727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785F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B0B6E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2455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равновесии при ходьбе по ограниченной площади опоры, в приземлении на полусогнутые ноги в прыжках.</w:t>
            </w:r>
          </w:p>
          <w:p w14:paraId="29CBE8CA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задание «Весёлые мышки».</w:t>
            </w:r>
          </w:p>
          <w:p w14:paraId="0EAE455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ленточками.</w:t>
            </w:r>
          </w:p>
          <w:p w14:paraId="4EA781D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B2CB70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В лес по тропинке»; прыжки «Зайки – мягкие лапочки».</w:t>
            </w:r>
          </w:p>
          <w:p w14:paraId="4D772C1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вкий шофёр».</w:t>
            </w:r>
          </w:p>
          <w:p w14:paraId="6FE2407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3F1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48C5535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F1AA95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9DE6F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2D0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4D97442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F1F5BF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митационные упражнения, подвижно-дидактическая игра «Найди свой цвет».</w:t>
            </w:r>
          </w:p>
          <w:p w14:paraId="311923D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157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6A4395F4" w14:textId="77777777" w:rsidTr="00067BF6">
        <w:trPr>
          <w:cantSplit/>
          <w:trHeight w:val="53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A54BE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1E2B3" w14:textId="77777777" w:rsidR="00254279" w:rsidRPr="00665E2F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2D987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Поезд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FC41E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3629769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C906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D76D2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42C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6C81BA6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соким подниманием колен чередуется с бегом, руки в стороны.</w:t>
            </w:r>
          </w:p>
          <w:p w14:paraId="47D8317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4BEEA9C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DF4015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Через болото»; прокатывание мячей «Точный пас».</w:t>
            </w:r>
          </w:p>
          <w:p w14:paraId="34E3925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</w:t>
            </w:r>
          </w:p>
          <w:p w14:paraId="1970D3A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Где спрятался мышонок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067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5AF90A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B7A43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F3F9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38C9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колонной по одному с выполнением заданий, прыжках из обруча в обруч, учить приземляться на полусогнутые ноги; упражнять в прокатывании мяча друг другу, развивая координацию движений и глазомер.</w:t>
            </w:r>
          </w:p>
          <w:p w14:paraId="314493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соким подниманием колен чередуется с бегом, руки в стороны.</w:t>
            </w:r>
          </w:p>
          <w:p w14:paraId="2ED30D9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71BE45C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2B87EC4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Через болото»; прокатывание мячей «Точный пас».</w:t>
            </w:r>
          </w:p>
          <w:p w14:paraId="187FA1A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</w:t>
            </w:r>
          </w:p>
          <w:p w14:paraId="736A53C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Где спрятался мышонок?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8CC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A0A239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4C4980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CAB9C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601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14:paraId="17B3BCE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14:paraId="6561F21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ие упражнения.</w:t>
            </w:r>
          </w:p>
          <w:p w14:paraId="7991E50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е дай шарику упасть».</w:t>
            </w:r>
          </w:p>
          <w:p w14:paraId="6D0B201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C071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78F4345" w14:textId="77777777" w:rsidTr="00067BF6">
        <w:trPr>
          <w:cantSplit/>
          <w:trHeight w:val="698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03AD2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6501D" w14:textId="77777777" w:rsidR="00871521" w:rsidRPr="00665E2F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C430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, «Прыгаем как котята»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D63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413A5F5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14594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2B165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420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678E450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Твой кубик».</w:t>
            </w:r>
          </w:p>
          <w:p w14:paraId="57FA53B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96B56B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5EAC19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  «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и – не задень», «Проползи – не задень».</w:t>
            </w:r>
          </w:p>
          <w:p w14:paraId="7A1265A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2ED355D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0272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354042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8E06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6A28C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8C8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; развивать координацию движений и ловкость при прокатывании мяча между предметами; упражнять в ползании.</w:t>
            </w:r>
          </w:p>
          <w:p w14:paraId="7C8A15A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Твой кубик».</w:t>
            </w:r>
          </w:p>
          <w:p w14:paraId="586E404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8A4A0B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EB6337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ровые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  «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и – не задень», «Проползи – не задень».</w:t>
            </w:r>
          </w:p>
          <w:p w14:paraId="2EE0614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7100919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716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60D33B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2F8163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3A8AE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ADC7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препятствиями; совершенствовать навык прыжков; воспитывать интерес к физкультуре.</w:t>
            </w:r>
          </w:p>
          <w:p w14:paraId="4C18EFD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Создание игровой мотивации.</w:t>
            </w:r>
          </w:p>
          <w:p w14:paraId="73B4E0F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Двигательные упражнения.</w:t>
            </w:r>
          </w:p>
          <w:p w14:paraId="7D266A5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тправляемся в лес»</w:t>
            </w:r>
          </w:p>
          <w:p w14:paraId="45CAA8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6A4CE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098BF553" w14:textId="77777777" w:rsidTr="00067BF6">
        <w:trPr>
          <w:cantSplit/>
          <w:trHeight w:val="6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62596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CBC1E" w14:textId="77777777" w:rsidR="00254279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98F75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ите меня», «Что спрятано», «Птички и птенчи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5D10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4D89DE3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4F21B4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EB34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0A8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256982D7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Ходьба в колонне по одному с выполнением задания,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бег  в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не по одному.</w:t>
            </w:r>
          </w:p>
          <w:p w14:paraId="5BCD2DB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флажками.</w:t>
            </w:r>
          </w:p>
          <w:p w14:paraId="6960E8B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45CC25F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задание «Паучки».</w:t>
            </w:r>
          </w:p>
          <w:p w14:paraId="43D8859D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648AA39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ймай комара».</w:t>
            </w:r>
          </w:p>
          <w:p w14:paraId="35B1A8C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94A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4AD9D8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1FF72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162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F7383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пражнять детей в ходьбе с выполнением заданий, развивая внимание, реакцию на сигнал воспитателя; в ползании, развивая координацию движений; в равновесии.</w:t>
            </w:r>
          </w:p>
          <w:p w14:paraId="38CF30AC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Ходьба в колонне по одному с выполнением задания,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бег  в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онне по одному.</w:t>
            </w:r>
          </w:p>
          <w:p w14:paraId="7F8B064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флажками.</w:t>
            </w:r>
          </w:p>
          <w:p w14:paraId="137CE328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92337B2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задание «Паучки».</w:t>
            </w:r>
          </w:p>
          <w:p w14:paraId="171C6A0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381D4C04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ймай комара».</w:t>
            </w:r>
          </w:p>
          <w:p w14:paraId="56FA0061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D7BA7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53B6F40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80C7B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A8D80" w14:textId="77777777" w:rsidR="002C5BF6" w:rsidRPr="00665E2F" w:rsidRDefault="002C5BF6" w:rsidP="00773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7342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32F0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14:paraId="5F8117D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67C27D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утешествие».</w:t>
            </w:r>
          </w:p>
          <w:p w14:paraId="141208D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.</w:t>
            </w:r>
          </w:p>
          <w:p w14:paraId="12E961B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55916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09DC8842" w14:textId="77777777" w:rsidTr="00067BF6">
        <w:trPr>
          <w:cantSplit/>
          <w:trHeight w:val="507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BD914F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C3D77" w14:textId="77777777" w:rsidR="00254279" w:rsidRPr="00665E2F" w:rsidRDefault="00773427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F0028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, «Пойдем гулять», «Тишин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DC5D72C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6F8C536A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6C63F43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екаб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A36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023AB75B" w14:textId="77777777" w:rsidR="002C5BF6" w:rsidRPr="00665E2F" w:rsidRDefault="002C5BF6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98DA74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1570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14:paraId="4E75866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14:paraId="0DB31BB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2B3AA5C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3F59D0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: игровое упражнение «Пройди – не задень».</w:t>
            </w:r>
          </w:p>
          <w:p w14:paraId="0095ED1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: игровое упражнение «Лягушки-</w:t>
            </w:r>
            <w:proofErr w:type="spell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ыгушки</w:t>
            </w:r>
            <w:proofErr w:type="spell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12B4384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птенчики».</w:t>
            </w:r>
          </w:p>
          <w:p w14:paraId="26E0083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Найди птенчи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CDBA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4884A8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68EEE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14B29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D55D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в сохранении устойчивого равновесия в прыжках.</w:t>
            </w:r>
          </w:p>
          <w:p w14:paraId="0B63BD5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меняется на ходьбу врассыпную, бег врассыпную. Переход к ходьбе в колонне по одному.</w:t>
            </w:r>
          </w:p>
          <w:p w14:paraId="0C6302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4D5B319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E893E0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: игровое упражнение «Пройди – не задень».</w:t>
            </w:r>
          </w:p>
          <w:p w14:paraId="321C53E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: игровое упражнение «Лягушки-</w:t>
            </w:r>
            <w:proofErr w:type="spell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прыгушки</w:t>
            </w:r>
            <w:proofErr w:type="spell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14:paraId="03CC815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птенчики».</w:t>
            </w:r>
          </w:p>
          <w:p w14:paraId="578AC31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Найди птен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A429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51B128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A104E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C726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C87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14:paraId="03E2020F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1075B82B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F26FE60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5F9578E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мостику (дорожке) длиной 3 м, шириной 30 см.</w:t>
            </w:r>
          </w:p>
          <w:p w14:paraId="29A0C2A5" w14:textId="77777777" w:rsidR="002C5BF6" w:rsidRPr="00665E2F" w:rsidRDefault="002C5BF6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узырь».</w:t>
            </w:r>
          </w:p>
          <w:p w14:paraId="1758088A" w14:textId="77777777" w:rsidR="002C5BF6" w:rsidRPr="00665E2F" w:rsidRDefault="002C5BF6" w:rsidP="0017060A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друг за друго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4C62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5620BE45" w14:textId="77777777" w:rsidTr="00067BF6">
        <w:trPr>
          <w:cantSplit/>
          <w:trHeight w:val="48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A3D24F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82327" w14:textId="77777777" w:rsidR="00254279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94BB5" w14:textId="77777777" w:rsidR="00254279" w:rsidRPr="00665E2F" w:rsidRDefault="00254279" w:rsidP="00665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Ровным кругом», «Пройди в ворота», «Бегите ко мне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55F7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234BC0B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30393A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4FF1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7C3A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4E79446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1D428E9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D6623C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276939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мейки.</w:t>
            </w:r>
          </w:p>
          <w:p w14:paraId="4A08874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.</w:t>
            </w:r>
          </w:p>
          <w:p w14:paraId="4439B7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домик».</w:t>
            </w:r>
          </w:p>
          <w:p w14:paraId="753EE99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48F57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FCF513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D0A9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C2217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A10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 со скамейки; в прокатывании мяча.</w:t>
            </w:r>
          </w:p>
          <w:p w14:paraId="299246C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6BB169A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02FEC9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9940F2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со скамейки.</w:t>
            </w:r>
          </w:p>
          <w:p w14:paraId="6015609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.</w:t>
            </w:r>
          </w:p>
          <w:p w14:paraId="2F28825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домик».</w:t>
            </w:r>
          </w:p>
          <w:p w14:paraId="401DF20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A6130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9DC40F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6AAE12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4F0AF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450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ть желание заниматься физкультурой, совершенствовать двигательные навыки, умение бегать врассыпную.</w:t>
            </w:r>
          </w:p>
          <w:p w14:paraId="2610485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59B3D6B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Подвижные игры:</w:t>
            </w:r>
          </w:p>
          <w:p w14:paraId="6340412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шки-мышки», «Прыгаем как котята», «Мыши в кладовой».</w:t>
            </w:r>
          </w:p>
          <w:p w14:paraId="330F805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F614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1682405" w14:textId="77777777" w:rsidTr="00067BF6">
        <w:trPr>
          <w:cantSplit/>
          <w:trHeight w:val="5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B6477C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3984" w14:textId="77777777" w:rsidR="00871521" w:rsidRPr="00665E2F" w:rsidRDefault="00C53449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82BC9" w14:textId="77777777" w:rsidR="00871521" w:rsidRPr="00665E2F" w:rsidRDefault="00871521" w:rsidP="003B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Поезд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85A8" w14:textId="77777777" w:rsidR="00871521" w:rsidRPr="00375AD7" w:rsidRDefault="00871521" w:rsidP="003B17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727F726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AB12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BF1A1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5EA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14:paraId="6A78996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 по сигналу педагога.</w:t>
            </w:r>
          </w:p>
          <w:p w14:paraId="2FA2373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7D2C622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2ABDC4E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: игровое задание «Не упусти!»</w:t>
            </w:r>
          </w:p>
          <w:p w14:paraId="4D38039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: «Проползи – не задень!»</w:t>
            </w:r>
          </w:p>
          <w:p w14:paraId="78EDEB9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5A736A0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541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782BCC9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5527D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6737E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83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с остановкой по сигналу воспитателя; в прокатывании мяча между предметами, умении группироваться при лазании под дугу.</w:t>
            </w:r>
          </w:p>
          <w:p w14:paraId="6B64314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 по сигналу педагога.</w:t>
            </w:r>
          </w:p>
          <w:p w14:paraId="7DC390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ами.</w:t>
            </w:r>
          </w:p>
          <w:p w14:paraId="5278C2D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DD7A6C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: игровое задание «Не упусти!»</w:t>
            </w:r>
          </w:p>
          <w:p w14:paraId="5525A64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: «Проползи – не задень!»</w:t>
            </w:r>
          </w:p>
          <w:p w14:paraId="20692CB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 .П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/и «Лягушки».</w:t>
            </w:r>
          </w:p>
          <w:p w14:paraId="7DE62FE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 малой подвижности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1B5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64C2CB5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55EA0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0A9B2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AFB9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умение прыгать на двух ногах с продвижением вперёд; учить сохранять равновесие в ходьбе по гимнастической скамейке.</w:t>
            </w:r>
          </w:p>
          <w:p w14:paraId="4F1389B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B97A0B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я для зверей:</w:t>
            </w:r>
          </w:p>
          <w:p w14:paraId="42FDD89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Лисичка крадётся», «Идёт медведь», «Зайчишка прыгает», «Идём через овраг».</w:t>
            </w:r>
          </w:p>
          <w:p w14:paraId="1F6AC43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цы и волк».</w:t>
            </w:r>
          </w:p>
          <w:p w14:paraId="5DF7388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0106B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59F90BB7" w14:textId="77777777" w:rsidTr="00067BF6">
        <w:trPr>
          <w:cantSplit/>
          <w:trHeight w:val="48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00773E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B51CD" w14:textId="77777777" w:rsidR="00254279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FBDD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и кот», «Бегите к флажку», «Трамв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437AE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2AD076D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434EE9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1BE9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764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14:paraId="5063C02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 по сигналу воспитателя.</w:t>
            </w:r>
          </w:p>
          <w:p w14:paraId="1DCF93E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развивающие упражнения на стульчиках.</w:t>
            </w:r>
          </w:p>
          <w:p w14:paraId="3F68CDF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2B1810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упражнение «Жучки на брёвнышке».</w:t>
            </w:r>
          </w:p>
          <w:p w14:paraId="5EAFA14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ём по мостику».</w:t>
            </w:r>
          </w:p>
          <w:p w14:paraId="12CB731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и птенчики».</w:t>
            </w:r>
          </w:p>
          <w:p w14:paraId="220C1A9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птен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1041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1A398D6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AE44E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5368B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A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врассыпную, развивая ориентировку в пространстве; упражнять в ползании на повышенной опоре и сохранении равновесия при ходьбе по доске.</w:t>
            </w:r>
          </w:p>
          <w:p w14:paraId="4564E70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 по сигналу воспитателя.</w:t>
            </w:r>
          </w:p>
          <w:p w14:paraId="4B007F3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бщеразвивающие упражнения на стульчиках.</w:t>
            </w:r>
          </w:p>
          <w:p w14:paraId="6D1D42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682EF2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: игровое упражнение «Жучки на брёвнышке».</w:t>
            </w:r>
          </w:p>
          <w:p w14:paraId="381DB90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ём по мостику».</w:t>
            </w:r>
          </w:p>
          <w:p w14:paraId="674F55A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и птенчики».</w:t>
            </w:r>
          </w:p>
          <w:p w14:paraId="6995859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птенч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15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82EB92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CF2F0ED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90A1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67D3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о ограниченной поверхности, совершенствовать умение приседать, воспитывать интерес к физкультурным занятиям.</w:t>
            </w:r>
          </w:p>
          <w:p w14:paraId="285E128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BF9885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:</w:t>
            </w:r>
          </w:p>
          <w:p w14:paraId="6EEFDCB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Идём в лес», «Дерево растёт», «Переход через овражек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»,  «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Ветер сосны качает», «Возвращаемся домой».</w:t>
            </w:r>
          </w:p>
          <w:p w14:paraId="02F2A53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1B998FC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4465E41" w14:textId="77777777" w:rsidTr="00067BF6">
        <w:trPr>
          <w:cantSplit/>
          <w:trHeight w:val="529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381706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1B61F" w14:textId="77777777" w:rsidR="00871521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49E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что спрятано», «Обезьянки», «Мыши в кладово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F53D88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6ACE464E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A9AA0E9" w14:textId="77777777" w:rsidR="002C5BF6" w:rsidRPr="007934BB" w:rsidRDefault="002C5BF6" w:rsidP="00793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AE15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65F2589B" w14:textId="77777777" w:rsidR="002C5BF6" w:rsidRPr="00665E2F" w:rsidRDefault="002C5BF6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3E319D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21ED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14:paraId="4A64F60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.</w:t>
            </w:r>
          </w:p>
          <w:p w14:paraId="1E3FCDC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платочками.</w:t>
            </w:r>
          </w:p>
          <w:p w14:paraId="10C7081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E8E334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и – не упади».</w:t>
            </w:r>
          </w:p>
          <w:p w14:paraId="7052B56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Из ямки в ямку».</w:t>
            </w:r>
          </w:p>
          <w:p w14:paraId="30057B7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цыплята».</w:t>
            </w:r>
          </w:p>
          <w:p w14:paraId="5D5D8E3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цыплён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5D0F5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1E0906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6C0F7B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A9FF2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04F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я; упражнять в сохранении равновесия на ограниченной площади опоры; прыжки на двух ногах, продвигаясь вперёд.</w:t>
            </w:r>
          </w:p>
          <w:p w14:paraId="57857F7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я.</w:t>
            </w:r>
          </w:p>
          <w:p w14:paraId="37780A5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платочками.</w:t>
            </w:r>
          </w:p>
          <w:p w14:paraId="13318D1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EFE6AE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ройди – не упади».</w:t>
            </w:r>
          </w:p>
          <w:p w14:paraId="3157AE3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Из ямки в ямку».</w:t>
            </w:r>
          </w:p>
          <w:p w14:paraId="0BC3DB9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цыплята».</w:t>
            </w:r>
          </w:p>
          <w:p w14:paraId="73CBCE4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цыплё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49E4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503753F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10EB3B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CFD2B" w14:textId="77777777" w:rsidR="002C5BF6" w:rsidRPr="00665E2F" w:rsidRDefault="002C5BF6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371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беге; продолжать учить выполнять двигательные упражнения вслед за воспитателем; формировать навыки правильного выполнения прыжков на двух ногах с продвижением вперёд.</w:t>
            </w:r>
          </w:p>
          <w:p w14:paraId="6E33000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59455B2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Теремок».</w:t>
            </w:r>
          </w:p>
          <w:p w14:paraId="16A86901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0EF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4279" w:rsidRPr="00665E2F" w14:paraId="62B16657" w14:textId="77777777" w:rsidTr="00067BF6">
        <w:trPr>
          <w:cantSplit/>
          <w:trHeight w:val="557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9D4D2C" w14:textId="77777777" w:rsidR="00254279" w:rsidRPr="00665E2F" w:rsidRDefault="00254279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68965" w14:textId="77777777" w:rsidR="00254279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1BDA2" w14:textId="77777777" w:rsidR="00254279" w:rsidRPr="00665E2F" w:rsidRDefault="00254279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узырь», «Поезд», «Лохматый пес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D6CD" w14:textId="77777777" w:rsidR="00254279" w:rsidRPr="00375AD7" w:rsidRDefault="00254279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5BF6" w:rsidRPr="00665E2F" w14:paraId="205B6183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AFF8B6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478A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68C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591E667E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На полянке».</w:t>
            </w:r>
          </w:p>
          <w:p w14:paraId="7E4EE58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33C98D78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6450B6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айки-прыгуны».</w:t>
            </w:r>
          </w:p>
          <w:p w14:paraId="31D48F2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14:paraId="42854966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ца и птенчики».</w:t>
            </w:r>
          </w:p>
          <w:p w14:paraId="0E5DB3A9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198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0341AE1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B89AE8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B9897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985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колонне по одному, беге врассыпную; в прыжках на двух ногах между предметами; в прокатывании мяча, развивая ловкость и глазомер.</w:t>
            </w:r>
          </w:p>
          <w:p w14:paraId="5D1555DC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Игровое упражнение «На полянке».</w:t>
            </w:r>
          </w:p>
          <w:p w14:paraId="168BB69F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08E9BDE4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A269C4A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айки-прыгуны».</w:t>
            </w:r>
          </w:p>
          <w:p w14:paraId="064668CD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между предметами.</w:t>
            </w:r>
          </w:p>
          <w:p w14:paraId="562F308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ца и птенчики».</w:t>
            </w:r>
          </w:p>
          <w:p w14:paraId="6B6488E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B6B3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5BF6" w:rsidRPr="00665E2F" w14:paraId="37F0F9C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C0A9FC" w14:textId="77777777" w:rsidR="002C5BF6" w:rsidRPr="00665E2F" w:rsidRDefault="002C5BF6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5E52B" w14:textId="77777777" w:rsidR="002C5BF6" w:rsidRPr="00665E2F" w:rsidRDefault="002C5BF6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6B10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в пространстве, упражнять в ходьбе по кругу, формировать навыки выполнения общеразвивающих упражнений.</w:t>
            </w:r>
          </w:p>
          <w:p w14:paraId="6E994E87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0A668BDB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:</w:t>
            </w:r>
          </w:p>
          <w:p w14:paraId="1B0FF8F3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Соберёмся вокруг ёлки», «Торопимся на праздник», «Повесим шары на ёлочку», «Зайка спешит на праздник», «Медведь идёт к нам в гости», «Метель замела все   дорожки», «Сдуем снежинки с руки».</w:t>
            </w:r>
          </w:p>
          <w:p w14:paraId="4ECE3215" w14:textId="77777777" w:rsidR="002C5BF6" w:rsidRPr="00665E2F" w:rsidRDefault="002C5BF6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по кругу, держась за ру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251F" w14:textId="77777777" w:rsidR="002C5BF6" w:rsidRDefault="002C5BF6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F10C0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AAB66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59F2F" w14:textId="77777777" w:rsidR="00871521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8A643" w14:textId="77777777" w:rsidR="00871521" w:rsidRPr="00665E2F" w:rsidRDefault="00871521" w:rsidP="003B17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и кот», «Бегите к флажку», «Трамвай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5087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03CE267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666EB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2089E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180B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4DB30AB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, выполнение заданий по сигналу педагога.</w:t>
            </w:r>
          </w:p>
          <w:p w14:paraId="68AE4D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ом.</w:t>
            </w:r>
          </w:p>
          <w:p w14:paraId="01D80F0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8C5AF7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 «Прокати – поймай».</w:t>
            </w:r>
          </w:p>
          <w:p w14:paraId="32E9A1A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Медвежата».</w:t>
            </w:r>
          </w:p>
          <w:p w14:paraId="47EC703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5498FBC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551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CD4DD9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A71A9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31D5F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A802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умении действовать по сигналу воспитателя, в ходьбе вокруг предметов; развивать ловкость при катании мяча друг другу; повторить упражнение в ползании, развивая координацию движений.</w:t>
            </w:r>
          </w:p>
          <w:p w14:paraId="5B94472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, выполнение заданий по сигналу педагога.</w:t>
            </w:r>
          </w:p>
          <w:p w14:paraId="627B0A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убиком.</w:t>
            </w:r>
          </w:p>
          <w:p w14:paraId="253C540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66FA3A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ей друг другу «Прокати – поймай».</w:t>
            </w:r>
          </w:p>
          <w:p w14:paraId="53E6DA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«Медвежата».</w:t>
            </w:r>
          </w:p>
          <w:p w14:paraId="5A4F77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35B305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18021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AACCC0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30723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9C560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5CC3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ориентироваться в пространстве; совершенствовать двигательные умения и навыки; прививать интерес к занятиям физкультурой.</w:t>
            </w:r>
          </w:p>
          <w:p w14:paraId="16E839B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65FBE6B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:</w:t>
            </w:r>
          </w:p>
          <w:p w14:paraId="0BCFF41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Идём на улицу», «Скатаем снежный шар», «Наши ручки замёрзли», «Согреем наши ножки», «Кто самый меткий?», «Кто догонит снеговика?».</w:t>
            </w:r>
          </w:p>
          <w:p w14:paraId="43D50EB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и снегови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914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6995975" w14:textId="77777777" w:rsidTr="00067BF6">
        <w:trPr>
          <w:cantSplit/>
          <w:trHeight w:val="55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1C03F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988F" w14:textId="77777777" w:rsidR="00871521" w:rsidRDefault="00C53449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758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в гнездышках», «Скворечники», «Мы топаем но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6BC6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21562B0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099EC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CA70F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1CCD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655BCDC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0DF3748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4FC9982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3DF3D2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.</w:t>
            </w:r>
          </w:p>
          <w:p w14:paraId="263AD0D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 тропинке».</w:t>
            </w:r>
          </w:p>
          <w:p w14:paraId="396AE51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хматый пёс».</w:t>
            </w:r>
          </w:p>
          <w:p w14:paraId="54E31EB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FBE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41A983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BCADE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7C637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034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с выполнением заданий. Упражнять в ползании под дугу, не касаясь руками пола; сохранении устойчивого равновесия при ходьбе по уменьшенной площади опоры.</w:t>
            </w:r>
          </w:p>
          <w:p w14:paraId="6986765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ем заданий.</w:t>
            </w:r>
          </w:p>
          <w:p w14:paraId="667790C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3F9BE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F0420D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д дугу.</w:t>
            </w:r>
          </w:p>
          <w:p w14:paraId="0C6CF3E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о тропинке».</w:t>
            </w:r>
          </w:p>
          <w:p w14:paraId="4AD4F0D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охматый пёс».</w:t>
            </w:r>
          </w:p>
          <w:p w14:paraId="6628CD8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E1A7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8EC37B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B4D3F1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9D3B5" w14:textId="77777777" w:rsidR="00871521" w:rsidRPr="00665E2F" w:rsidRDefault="00871521" w:rsidP="00C534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534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A0E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прыжках; совершенствовать умение и навыки ходьбы с высоко поднятыми ногами; продолжать учить слушать воспитателя.</w:t>
            </w:r>
          </w:p>
          <w:p w14:paraId="2A18386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E3783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рогулка в лес».</w:t>
            </w:r>
          </w:p>
          <w:p w14:paraId="32C75F6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.</w:t>
            </w:r>
          </w:p>
          <w:p w14:paraId="25A2F04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друг за друг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E84D5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5A41EDF5" w14:textId="77777777" w:rsidTr="00067BF6">
        <w:trPr>
          <w:cantSplit/>
          <w:trHeight w:val="678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921F5A5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7B15" w14:textId="77777777" w:rsidR="00773427" w:rsidRPr="00665E2F" w:rsidRDefault="00C53449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9AB0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, «По ровненькой дорожке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2622569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49AE72F6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E52AE6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9ED41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730F9ACC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B26930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A31A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14:paraId="7DCEA32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, вложенному кольцами.</w:t>
            </w:r>
          </w:p>
          <w:p w14:paraId="7B5551A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ольцом.</w:t>
            </w:r>
          </w:p>
          <w:p w14:paraId="132A48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8344E4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ерешагни – не наступи».</w:t>
            </w:r>
          </w:p>
          <w:p w14:paraId="69AAC8C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С пенька на пенёк».</w:t>
            </w:r>
          </w:p>
          <w:p w14:paraId="57E6AC0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47635C6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Угадай, кто позвал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4BB6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B5BAA6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7D2C2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6D0C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B248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округ предметов; развивать координацию движений при ходьбе переменным шагом; повторить прыжки с продвижением вперёд.</w:t>
            </w:r>
          </w:p>
          <w:p w14:paraId="2AC5073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по кругу, вложенному кольцами.</w:t>
            </w:r>
          </w:p>
          <w:p w14:paraId="63B391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кольцом.</w:t>
            </w:r>
          </w:p>
          <w:p w14:paraId="7AEEC76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3564ECF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 «Перешагни – не наступи».</w:t>
            </w:r>
          </w:p>
          <w:p w14:paraId="7BE3E0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С пенька на пенёк».</w:t>
            </w:r>
          </w:p>
          <w:p w14:paraId="702C4D1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6E970B0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Угадай, кто позва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0B7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3B13B4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606A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2EA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B9C9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арами, прыжках; развивать умение имитировать движения птиц; воспитывать дружелюбные отношения в коллективе.</w:t>
            </w:r>
          </w:p>
          <w:p w14:paraId="4D43EFF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4259310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72BB3ED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на двух ногах.</w:t>
            </w:r>
          </w:p>
          <w:p w14:paraId="1465F79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, раз! Птички, два!»</w:t>
            </w:r>
          </w:p>
          <w:p w14:paraId="26D8856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и воробы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35B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6653931" w14:textId="77777777" w:rsidTr="00067BF6">
        <w:trPr>
          <w:cantSplit/>
          <w:trHeight w:val="66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3CAFD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1E3A2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677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Огуречик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8AF8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7C71638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FD24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2166D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3356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6003A5A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06F6C2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4385D44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002DA44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Весёлые воробышки».</w:t>
            </w:r>
          </w:p>
          <w:p w14:paraId="7202F9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«Ловко и быстро».</w:t>
            </w:r>
          </w:p>
          <w:p w14:paraId="7735088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в гнёздышках».</w:t>
            </w:r>
          </w:p>
          <w:p w14:paraId="48961FE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воробы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2C58C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EA1F17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3F97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58EA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EDA1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ыжках с высоты и мягком приземлении на полусогнутые ноги; развивать ловкость и глазомер в заданиях с мячом.</w:t>
            </w:r>
          </w:p>
          <w:p w14:paraId="5EC15F0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.</w:t>
            </w:r>
          </w:p>
          <w:p w14:paraId="3B674BA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04CD799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9BF6E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Весёлые воробышки».</w:t>
            </w:r>
          </w:p>
          <w:p w14:paraId="1FF47A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катывание мяча «Ловко и быстро».</w:t>
            </w:r>
          </w:p>
          <w:p w14:paraId="00F9C8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в гнёздышках».</w:t>
            </w:r>
          </w:p>
          <w:p w14:paraId="0982BAE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воробыш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F57F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41AEAE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B9999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AECF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0388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ходить в колонне змейкой, бегать, выполнять общеразвивающие упражнения.</w:t>
            </w:r>
          </w:p>
          <w:p w14:paraId="5896751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не змейкой – игр. упр. «Идём на пруд».</w:t>
            </w:r>
          </w:p>
          <w:p w14:paraId="1F1663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гровые упражнения:</w:t>
            </w:r>
          </w:p>
          <w:p w14:paraId="38FE5EC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Плавающие рыбки», «Рыбки прыгают в пруду».</w:t>
            </w:r>
          </w:p>
          <w:p w14:paraId="118796F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гонялки».</w:t>
            </w:r>
          </w:p>
          <w:p w14:paraId="19B7804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25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23DBAB4" w14:textId="77777777" w:rsidTr="00067BF6">
        <w:trPr>
          <w:cantSplit/>
          <w:trHeight w:val="66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7B398C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09B3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035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тички в гнездышках», «Скворечники», «Мы топаем ногам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36530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4CA8D37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30642D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01BE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BCCB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14:paraId="74A9EAE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перешагиванием через шнуры.</w:t>
            </w:r>
          </w:p>
          <w:p w14:paraId="35A5E9B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3903580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505438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е мяча через шнур двумя руками.</w:t>
            </w:r>
          </w:p>
          <w:p w14:paraId="4A10A53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шнур.</w:t>
            </w:r>
          </w:p>
          <w:p w14:paraId="7B9EF58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1C3F73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35E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698507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C5343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7CAB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746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переменным шагом, развивая координацию движений; разучить бросание мяча через шнур, не касаясь руками пола.</w:t>
            </w:r>
          </w:p>
          <w:p w14:paraId="0A5E5E4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перешагиванием через шнуры.</w:t>
            </w:r>
          </w:p>
          <w:p w14:paraId="61548E9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03EFB9F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1EBDCA3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Бросание мяча через шнур двумя руками.</w:t>
            </w:r>
          </w:p>
          <w:p w14:paraId="720279A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 шнур.</w:t>
            </w:r>
          </w:p>
          <w:p w14:paraId="6401592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22C504A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с мячом в руках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6750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B167C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52B39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FF4E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32E5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прямом направлении, перешагивании через препятствия; развивать умение ориентироваться в пространстве; воспитывать умение слушать воспитателя.</w:t>
            </w:r>
          </w:p>
          <w:p w14:paraId="76B5932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2EDB06F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На прогулке».</w:t>
            </w:r>
          </w:p>
          <w:p w14:paraId="23A672B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Беги к тому, что назову».</w:t>
            </w:r>
          </w:p>
          <w:p w14:paraId="438BB98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 с остановкой по сигна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99B8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B5707AC" w14:textId="77777777" w:rsidTr="00067BF6">
        <w:trPr>
          <w:cantSplit/>
          <w:trHeight w:val="55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E8462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7BA08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88E6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арусель», «У медведя во бору»,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виш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3340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4D5B3EA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E412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5B30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8363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14:paraId="493517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троение в одну шеренгу, перестроение в колонну по одному, ходьба. Ходьба и бег врассыпную.</w:t>
            </w:r>
          </w:p>
          <w:p w14:paraId="14C8E2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79B3129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65DE204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д дугу.</w:t>
            </w:r>
          </w:p>
          <w:p w14:paraId="1589E8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66B642C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792D328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05A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4A872D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802640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2FF5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4812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упражнять в умении группироваться в лазании под дугу; повторить упражнение в равновесии.</w:t>
            </w:r>
          </w:p>
          <w:p w14:paraId="2DBB83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Построение в одну шеренгу, перестроение в колонну по одному, ходьба. Ходьба и бег врассыпную.</w:t>
            </w:r>
          </w:p>
          <w:p w14:paraId="0D9E261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72820F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под дугу.</w:t>
            </w:r>
          </w:p>
          <w:p w14:paraId="298476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весие.</w:t>
            </w:r>
          </w:p>
          <w:p w14:paraId="59B742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Лягушки».</w:t>
            </w:r>
          </w:p>
          <w:p w14:paraId="667700D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86B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E0CA7F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D4BC508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28C96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837A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парами, по ограниченной поверхности; продолжать учить детей становиться в круг; воспитывать дружеские отношения в коллективе.</w:t>
            </w:r>
          </w:p>
          <w:p w14:paraId="7F2CB1E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0B0C9E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(ОГ, стр. 11).</w:t>
            </w:r>
          </w:p>
          <w:p w14:paraId="493E49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</w:t>
            </w:r>
          </w:p>
          <w:p w14:paraId="758B493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и бег по мостику (дорожке) длиной 3 м, шириной 30 см.</w:t>
            </w:r>
          </w:p>
          <w:p w14:paraId="7B84064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12F219E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друг за другом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CD9793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52C5B77D" w14:textId="77777777" w:rsidTr="00067BF6">
        <w:trPr>
          <w:cantSplit/>
          <w:trHeight w:val="461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695BA46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80B22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135B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 кочки на кочку», «Лягушки», «Через руче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8A37B81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7C2D4AC7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061D160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рт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28EF7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229368B5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24AC77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1A5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7075200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и бег по кругу.</w:t>
            </w:r>
          </w:p>
          <w:p w14:paraId="585B6A7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ОРУ с кубиками</w:t>
            </w:r>
          </w:p>
          <w:p w14:paraId="461025A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  «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м шажком»</w:t>
            </w:r>
          </w:p>
          <w:p w14:paraId="748264D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мейкой»</w:t>
            </w:r>
          </w:p>
          <w:p w14:paraId="49647EA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</w:t>
            </w:r>
          </w:p>
          <w:p w14:paraId="2F5AA2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в колоне по одному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9C2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1EDBB1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9AABB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ED16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662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и беге по кругу, в сохранении устойчивого равновесия при ходьбе по ограниченной площади опоры; повторить прыжки между предметами.</w:t>
            </w:r>
          </w:p>
          <w:p w14:paraId="7992061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Ходьба и бег по кругу.</w:t>
            </w:r>
          </w:p>
          <w:p w14:paraId="72003F6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ОРУ с кубиками</w:t>
            </w:r>
          </w:p>
          <w:p w14:paraId="0E8C278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  «</w:t>
            </w:r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овным шажком»</w:t>
            </w:r>
          </w:p>
          <w:p w14:paraId="31D473C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 «змейкой»</w:t>
            </w:r>
          </w:p>
          <w:p w14:paraId="3E6A730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 «Кролики»</w:t>
            </w:r>
          </w:p>
          <w:p w14:paraId="14CCD12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A2AF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05771F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E2417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B4093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9266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навыки бега, продолжать учить ориентироваться при построении в колонну и круг, упражнять в выполнении общеразвивающих упражнений.</w:t>
            </w:r>
          </w:p>
          <w:p w14:paraId="0A23704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0C96F703" w14:textId="77777777" w:rsidR="00871521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ыполнение комплекса упражнений. </w:t>
            </w:r>
          </w:p>
          <w:p w14:paraId="168EEFC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амолёты».</w:t>
            </w:r>
          </w:p>
          <w:p w14:paraId="049270C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4BF4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5D69D53" w14:textId="77777777" w:rsidTr="00067BF6">
        <w:trPr>
          <w:cantSplit/>
          <w:trHeight w:val="45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BBA53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F7F9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1B8E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еребежки», «Снежинки и ветер», «Догони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42E9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1014396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5E75F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F9FA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CA23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2AE8A61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; ходьба и бег врассыпную.</w:t>
            </w:r>
          </w:p>
          <w:p w14:paraId="3A38DFC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2EEA9B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Через канавку», катание мячей «Точно в руки».</w:t>
            </w:r>
          </w:p>
          <w:p w14:paraId="08F0CC9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18E45AF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DD52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032F290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EA069E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CC713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D82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врассыпную; разучить прыжки в длину с места; развивать ловкость при прокатывании мяча.</w:t>
            </w:r>
          </w:p>
          <w:p w14:paraId="3F99349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; ходьба и бег врассыпную.</w:t>
            </w:r>
          </w:p>
          <w:p w14:paraId="738467F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39945A8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Через канавку», катание мячей «Точно в руки».</w:t>
            </w:r>
          </w:p>
          <w:p w14:paraId="0B6195B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айди свой цвет».</w:t>
            </w:r>
          </w:p>
          <w:p w14:paraId="39B9F29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360C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7D59687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4B92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999C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4C5F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, упражнять в беге и прыжках на двух ногах; развивать быстроту, ловкость, интерес к занятиям физкультурой.</w:t>
            </w:r>
          </w:p>
          <w:p w14:paraId="439C96B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Организационный момент.</w:t>
            </w:r>
          </w:p>
          <w:p w14:paraId="694DA99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Физические упражнения.</w:t>
            </w:r>
          </w:p>
          <w:p w14:paraId="6370D76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Не дай шарику упасть».</w:t>
            </w:r>
          </w:p>
          <w:p w14:paraId="7B0495C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3142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2109AD79" w14:textId="77777777" w:rsidTr="00067BF6">
        <w:trPr>
          <w:cantSplit/>
          <w:trHeight w:val="50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AB6DC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61753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9993A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Огуречик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2A40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6FD2213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B50B4B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1F22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33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258EACC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 воспитателя.</w:t>
            </w:r>
          </w:p>
          <w:p w14:paraId="6D880B5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726E9E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игровые упражнения «Брось-поймай», «Муравьишки».</w:t>
            </w:r>
          </w:p>
          <w:p w14:paraId="4AE84E3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4D0D3AC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?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5B0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E6C732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51169E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D8AEF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7BD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умение действовать по сигналу воспитателя. Упражнять в бросании мяча о пол и ловле его двумя руками, в ползании на повышенной опоре.</w:t>
            </w:r>
          </w:p>
          <w:p w14:paraId="058D825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 воспитателя.</w:t>
            </w:r>
          </w:p>
          <w:p w14:paraId="20CDB7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0EFBA07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игровые упражнения «Брось-поймай», «Муравьишки».</w:t>
            </w:r>
          </w:p>
          <w:p w14:paraId="6648A28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серый умывается».</w:t>
            </w:r>
          </w:p>
          <w:p w14:paraId="0B8F8A4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зайку?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7B376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1DBA6E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8AB5B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6AA5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D14E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жнять детей в ходьбе в прямом направлении, перешагивании через препятствия; развивать </w:t>
            </w:r>
            <w:proofErr w:type="gram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ме-</w:t>
            </w:r>
            <w:proofErr w:type="spellStart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иентироваться в пространстве; воспитывать умение слушать воспитателя.</w:t>
            </w:r>
          </w:p>
          <w:p w14:paraId="4086ECE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133A58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Идём на улицу».</w:t>
            </w:r>
          </w:p>
          <w:p w14:paraId="405726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т и мыши».</w:t>
            </w:r>
          </w:p>
          <w:p w14:paraId="6A5C768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 с остановкой по сигнал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CDC4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29138C4" w14:textId="77777777" w:rsidTr="00067BF6">
        <w:trPr>
          <w:cantSplit/>
          <w:trHeight w:val="52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9F93C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65180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8B8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, «По ровненькой дорожке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3613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2C8280C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3B841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6DB0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DFE6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3E2675B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между предметами.</w:t>
            </w:r>
          </w:p>
          <w:p w14:paraId="647F9AD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0E64196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Медвежата», равновесие «По мостику».</w:t>
            </w:r>
          </w:p>
          <w:p w14:paraId="312E479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577D9C9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Автомобили поехали в гара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F952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24A6AE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94134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B70E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5E4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433029C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между предметами.</w:t>
            </w:r>
          </w:p>
          <w:p w14:paraId="29C061E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5477EEB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Медвежата», равновесие «По мостику».</w:t>
            </w:r>
          </w:p>
          <w:p w14:paraId="180DFDF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6BD4762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Автомобили поехали в гара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4B7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840F38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5BF3E2C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EE0D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3C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детей в ходьбе в прямом направлении, перешагивании через препятствия, укреплять стопу, тренировать в ползании на четвереньках, под дугу, развивать умение ориентироваться в пространстве.</w:t>
            </w:r>
          </w:p>
          <w:p w14:paraId="3B727E2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25DFDC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На прогулке».</w:t>
            </w:r>
          </w:p>
          <w:p w14:paraId="5ADE695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цы и волк».</w:t>
            </w:r>
          </w:p>
          <w:p w14:paraId="217B9C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рассыпную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1E3A28E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03BA6243" w14:textId="77777777" w:rsidTr="00067BF6">
        <w:trPr>
          <w:cantSplit/>
          <w:trHeight w:val="575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ECA4274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42486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EDFD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, «Мыши в кладовой», «Обезья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F8BDD6D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081E360D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205858A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прел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5D2C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4AFC59C5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0CACE9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2586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0D159D7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.</w:t>
            </w:r>
          </w:p>
          <w:p w14:paraId="1146AD5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камейке с кубиком.</w:t>
            </w:r>
          </w:p>
          <w:p w14:paraId="5F754EB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рыжки «Через канавку».</w:t>
            </w:r>
          </w:p>
          <w:p w14:paraId="325936A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Тишина».</w:t>
            </w:r>
          </w:p>
          <w:p w14:paraId="239216F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Игра «Найдём лягушонка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785A1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B7A2EB2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0C4BE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3CE2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5AA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округ предметов, прыжки через шнуры. Упражнять в сохранении равновесия при ходьбе на повышенной опоре.</w:t>
            </w:r>
          </w:p>
          <w:p w14:paraId="0B6FAD7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округ кубиков.</w:t>
            </w:r>
          </w:p>
          <w:p w14:paraId="565F285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на скамейке с кубиком.</w:t>
            </w:r>
          </w:p>
          <w:p w14:paraId="1B9B779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рыжки «Через канавку».</w:t>
            </w:r>
          </w:p>
          <w:p w14:paraId="3647712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Тишина».</w:t>
            </w:r>
          </w:p>
          <w:p w14:paraId="6DCC15A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«Найдём лягушон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25A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588926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5E3C21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932F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C39B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0E1EA11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4817662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митационные упражнения, подвижно-дидактическая игра «Найди свой цвет».</w:t>
            </w:r>
          </w:p>
          <w:p w14:paraId="44B765E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D0012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C00F52" w14:textId="77777777" w:rsidTr="00067BF6">
        <w:trPr>
          <w:cantSplit/>
          <w:trHeight w:val="61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642C90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E7949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FD1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 кочки на кочку», «Лягушки», «Через ручеек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D3E69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0585BCFA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189A1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BAA3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DB54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14:paraId="03BF5E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5F88C24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C91697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из кружка в кружок, прокатывание мячей друг другу.</w:t>
            </w:r>
          </w:p>
          <w:p w14:paraId="1188E8D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4C59EA7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5511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3D6867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AF647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DF210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189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с выполнением заданий; в приземлении на полусогнутые ноги в прыжках; развивать ловкость в упражнении с мячом.</w:t>
            </w:r>
          </w:p>
          <w:p w14:paraId="3BB75AD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04243CE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7D4215A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из кружка в кружок, прокатывание мячей друг другу.</w:t>
            </w:r>
          </w:p>
          <w:p w14:paraId="6B44B0E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По ровненькой дорожке».</w:t>
            </w:r>
          </w:p>
          <w:p w14:paraId="4543920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64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511DB3E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AEEA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DE65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BA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навыки, навыки ходьбы; развивать умение ориентироваться в пространстве, ловкость, быстроту.</w:t>
            </w:r>
          </w:p>
          <w:p w14:paraId="259D64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221D26F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Путешествие».</w:t>
            </w:r>
          </w:p>
          <w:p w14:paraId="536D12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.</w:t>
            </w:r>
          </w:p>
          <w:p w14:paraId="1A60E08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BAB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4B0DA245" w14:textId="77777777" w:rsidTr="00067BF6">
        <w:trPr>
          <w:cantSplit/>
          <w:trHeight w:val="62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14AE6A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410FF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CBD1C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Зайка беленький сидит», «По ровненькой дорожке», «Воробушки и кот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B709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31030D01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170E4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9222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021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14:paraId="41C7CB4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.</w:t>
            </w:r>
          </w:p>
          <w:p w14:paraId="28CD69B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6B5D309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бросание мяча вверх и ловля его двумя руками, ползание по гимнастической скамейке.</w:t>
            </w:r>
          </w:p>
          <w:p w14:paraId="711D5FD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 топаем ногами».</w:t>
            </w:r>
          </w:p>
          <w:p w14:paraId="0EF31021" w14:textId="77777777" w:rsidR="00871521" w:rsidRPr="00665E2F" w:rsidRDefault="00871521" w:rsidP="0017060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E850D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F2CA5B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D16AB90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0A919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412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с выполнением заданий; развивать ловкость и глазомер в упражнении с мячом, упражнять в ползании на ладонях и ступнях.</w:t>
            </w:r>
          </w:p>
          <w:p w14:paraId="25EA74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 с выполнений действий по сигналу.</w:t>
            </w:r>
          </w:p>
          <w:p w14:paraId="2E8C512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5811C8E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бросание мяча вверх и ловля его двумя руками, ползание по гимнастической скамейке.</w:t>
            </w:r>
          </w:p>
          <w:p w14:paraId="3D5595F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 топаем ногами».</w:t>
            </w:r>
          </w:p>
          <w:p w14:paraId="17681B1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36DA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629AE4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749D65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13DF8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335E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движений по показу воспитателя, развивать внимательность, воспитывать умение слушать воспитателя.</w:t>
            </w:r>
          </w:p>
          <w:p w14:paraId="48588EF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0871EA6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Все профессии важны».</w:t>
            </w:r>
          </w:p>
          <w:p w14:paraId="153A6C9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 –шофёры».</w:t>
            </w:r>
          </w:p>
          <w:p w14:paraId="7D651B1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Угадай, кто позвал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6F0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096DC2C8" w14:textId="77777777" w:rsidTr="00067BF6">
        <w:trPr>
          <w:cantSplit/>
          <w:trHeight w:val="5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F6C87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3A40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EA6D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Через ручеек», «Поймай бабочку», «Наседка и цыплята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2FD57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580784D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D633C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CE07C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DFA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206D8F3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261D1B8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45B7153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Проползи – не задень», равновесие «По мостику».</w:t>
            </w:r>
          </w:p>
          <w:p w14:paraId="1BB5B7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гуречик, огуречик».</w:t>
            </w:r>
          </w:p>
          <w:p w14:paraId="2557E3C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9E94A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6ACB45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80E8FA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9EBA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4329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с остановкой по сигналу воспитателя; повторить ползание между предметами; упражнять в сохранении устойчивого равновесия при ходьбе на повышенной опоре.</w:t>
            </w:r>
          </w:p>
          <w:p w14:paraId="2405AFC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выполнение заданий по сигналу воспитателя.</w:t>
            </w:r>
          </w:p>
          <w:p w14:paraId="09357F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обручем.</w:t>
            </w:r>
          </w:p>
          <w:p w14:paraId="645D7E7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Проползи – не задень», равновесие «По мостику».</w:t>
            </w:r>
          </w:p>
          <w:p w14:paraId="71C8E11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Огуречик, огуречик».</w:t>
            </w:r>
          </w:p>
          <w:p w14:paraId="426FE4A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2D405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EAE63F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3A90008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0B2A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27D5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ать учить ходьбе на носочках, бегать, не наталкиваясь друг на друга, выполнять команды, ориентироваться в пространстве, совершенствовать умения и навыки выполнения общеразвивающих упражнений.</w:t>
            </w:r>
          </w:p>
          <w:p w14:paraId="780E85A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змейкой друг за другом.</w:t>
            </w:r>
          </w:p>
          <w:p w14:paraId="602A7A3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Цыплята».</w:t>
            </w:r>
          </w:p>
          <w:p w14:paraId="589E5C8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оршун и наседка».</w:t>
            </w:r>
          </w:p>
          <w:p w14:paraId="4E507FC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014211B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17BF" w:rsidRPr="00665E2F" w14:paraId="54014B1F" w14:textId="77777777" w:rsidTr="00067BF6">
        <w:trPr>
          <w:cantSplit/>
          <w:trHeight w:val="653"/>
        </w:trPr>
        <w:tc>
          <w:tcPr>
            <w:tcW w:w="993" w:type="dxa"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633D9CF9" w14:textId="77777777" w:rsidR="003B17BF" w:rsidRPr="00665E2F" w:rsidRDefault="003B17BF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BE222" w14:textId="77777777" w:rsidR="003B17BF" w:rsidRPr="00665E2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1ED9" w14:textId="77777777" w:rsidR="003B17BF" w:rsidRPr="00665E2F" w:rsidRDefault="003B17BF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, «Мыши в кладовой», «Обезья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79AF4544" w14:textId="77777777" w:rsidR="003B17BF" w:rsidRPr="00375AD7" w:rsidRDefault="003B17BF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607634AE" w14:textId="77777777" w:rsidTr="00067BF6">
        <w:trPr>
          <w:cantSplit/>
          <w:trHeight w:val="1134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</w:tcPr>
          <w:p w14:paraId="50ABC33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Май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C3452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</w:p>
          <w:p w14:paraId="1A2021DB" w14:textId="77777777" w:rsidR="00871521" w:rsidRPr="00665E2F" w:rsidRDefault="00871521" w:rsidP="00254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BF8FE5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2D0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14:paraId="36CBD0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ходьба и бег врассыпную.</w:t>
            </w:r>
          </w:p>
          <w:p w14:paraId="4412C34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EDABA5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ерепрыгивание на двух ногах через шнуры.</w:t>
            </w:r>
          </w:p>
          <w:p w14:paraId="482A4D0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.</w:t>
            </w:r>
          </w:p>
          <w:p w14:paraId="19D9E7B4" w14:textId="77777777" w:rsidR="00871521" w:rsidRPr="00665E2F" w:rsidRDefault="00871521" w:rsidP="0017060A">
            <w:pPr>
              <w:numPr>
                <w:ilvl w:val="0"/>
                <w:numId w:val="1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И/м/п «Где спрятался мышонок»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95E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16759E4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FEF0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DAB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BD5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ить ходьбу и бег врассыпную, развивая ориентировку в пространстве; повторить задание в равновесии и прыжках.</w:t>
            </w:r>
          </w:p>
          <w:p w14:paraId="3B82C9F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в колонне по одному, ходьба и бег врассыпную.</w:t>
            </w:r>
          </w:p>
          <w:p w14:paraId="238AB8E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BE4949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равновесие, перепрыгивание на двух ногах через шнуры.</w:t>
            </w:r>
          </w:p>
          <w:p w14:paraId="2B26404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Мыши в кладовой».</w:t>
            </w:r>
          </w:p>
          <w:p w14:paraId="757D87B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/м/п «Где спрятался мышонок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44B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DD7C4B5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5529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89E6" w14:textId="77777777" w:rsidR="00871521" w:rsidRPr="00665E2F" w:rsidRDefault="00871521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14B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общеразвивающих упражнений, ходьбе; воспитывать умение слушать воспитателя.</w:t>
            </w:r>
          </w:p>
          <w:p w14:paraId="53C8B53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55DC999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Комплекс упражнений «Матрёшки».</w:t>
            </w:r>
          </w:p>
          <w:p w14:paraId="0AFCAF1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Донеси – не урони».</w:t>
            </w:r>
          </w:p>
          <w:p w14:paraId="1AD6B80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1C91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3A296260" w14:textId="77777777" w:rsidTr="00067BF6">
        <w:trPr>
          <w:cantSplit/>
          <w:trHeight w:val="479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A25263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F528B" w14:textId="77777777" w:rsidR="00871521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E694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ролики», «Мыши в кладовой», «Обезьянки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86E9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2F187D23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AFCC86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0DBD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9FC6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65A5C99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 колонне по одному между предметами.</w:t>
            </w:r>
          </w:p>
          <w:p w14:paraId="2433D0E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72E2952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Парашютисты», прокатывание мяча друг другу.</w:t>
            </w:r>
          </w:p>
          <w:p w14:paraId="79809B1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55CB65F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00F4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0145B2D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858227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F538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26A7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6D6C351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 колонне по одному между предметами.</w:t>
            </w:r>
          </w:p>
          <w:p w14:paraId="6B3CD07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1715AE9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Парашютисты», прокатывание мяча друг другу.</w:t>
            </w:r>
          </w:p>
          <w:p w14:paraId="35D860A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48FFBEA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E9E9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D4F1F64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A846B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6EA1D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544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выполнении приседаний; развивать и укреплять мышцы плечевого пояса, гармоничность движений; воспитывать умение работать в коллективе, соблюдать элементарные правила при игре, ориентироваться в пространстве.</w:t>
            </w:r>
          </w:p>
          <w:p w14:paraId="22EEA18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37B7A18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Имитационные упражнения, подвижно-дидактическая игра «Найди свой цвет».</w:t>
            </w:r>
          </w:p>
          <w:p w14:paraId="1ABD21B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Рефлексия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477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54FDCF4D" w14:textId="77777777" w:rsidTr="00067BF6">
        <w:trPr>
          <w:cantSplit/>
          <w:trHeight w:val="59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742A53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AAD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2C799" w14:textId="77777777" w:rsidR="00773427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Огуречик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0FDF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7DC8A04F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06AF64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350D1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0325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14:paraId="0B57702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е по одному.</w:t>
            </w:r>
          </w:p>
          <w:p w14:paraId="34770F8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ОРУ с флажками</w:t>
            </w:r>
          </w:p>
          <w:p w14:paraId="569C0CE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 броски мяча вверх и ловля его двумя руками</w:t>
            </w:r>
          </w:p>
          <w:p w14:paraId="3BA6F53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 скамейке</w:t>
            </w:r>
          </w:p>
          <w:p w14:paraId="0F1A4B4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П/и «Огуречик, огуречик»</w:t>
            </w:r>
          </w:p>
          <w:p w14:paraId="7EC58AE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в колон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F742B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D0CD807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BAFF4C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0BF2E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26D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Ходьба с выполнением заданий по сигналу воспитателя: упражнять в бросании мяча вверх и ловли его, ползание по гимнастической скамейки.</w:t>
            </w:r>
          </w:p>
          <w:p w14:paraId="02C706B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е по одному.</w:t>
            </w:r>
          </w:p>
          <w:p w14:paraId="28595BD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ОРУ с флажками</w:t>
            </w:r>
          </w:p>
          <w:p w14:paraId="072449C2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 броски мяча вверх и ловля его двумя руками</w:t>
            </w:r>
          </w:p>
          <w:p w14:paraId="162E400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олзание по скамейке</w:t>
            </w:r>
          </w:p>
          <w:p w14:paraId="075A9733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и «Огуречик, огуречик»</w:t>
            </w:r>
          </w:p>
          <w:p w14:paraId="3967266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Ходьба в колон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94C3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50322420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C8608F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D0386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D00A7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координацию движений при ходьбе и беге между предметами; повторить упражнения в ползании; упражнять в сохранении устойчивого равновесия при ходьбе на повышенной опоре.</w:t>
            </w:r>
          </w:p>
          <w:p w14:paraId="263EC4E6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между предметами.</w:t>
            </w:r>
          </w:p>
          <w:p w14:paraId="51146C8E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.</w:t>
            </w:r>
          </w:p>
          <w:p w14:paraId="1795603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олзание «Медвежата», равновесие «По мостику».</w:t>
            </w:r>
          </w:p>
          <w:p w14:paraId="5899BB7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Автомобили».</w:t>
            </w:r>
          </w:p>
          <w:p w14:paraId="1CB9534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 «Автомобили поехали в гараж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2B4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48D591A0" w14:textId="77777777" w:rsidTr="00067BF6">
        <w:trPr>
          <w:cantSplit/>
          <w:trHeight w:val="623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A0B798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FF22" w14:textId="77777777" w:rsidR="00871521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BAF0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Куры в огороде», «Котята и щенята», «Докати мяч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6FDDA" w14:textId="77777777" w:rsidR="00871521" w:rsidRPr="00375AD7" w:rsidRDefault="00871521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1521" w:rsidRPr="00665E2F" w14:paraId="0E168D88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083A9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7D0BE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DE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и беге по сигналу воспитателя, в лазании по наклонной лесенке, повторить задание в равновесии.</w:t>
            </w:r>
          </w:p>
          <w:p w14:paraId="6680FFCC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Ходьба в колонне по одному.</w:t>
            </w:r>
          </w:p>
          <w:p w14:paraId="7DE22280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</w:t>
            </w:r>
          </w:p>
          <w:p w14:paraId="6752903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</w:t>
            </w:r>
          </w:p>
          <w:p w14:paraId="6572A63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Лазание на наклонную лесенку</w:t>
            </w:r>
          </w:p>
          <w:p w14:paraId="7A5F0323" w14:textId="77777777" w:rsidR="00871521" w:rsidRPr="00665E2F" w:rsidRDefault="00773427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/и </w:t>
            </w:r>
            <w:r w:rsidR="00871521"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«Коршун и наседка»</w:t>
            </w:r>
          </w:p>
          <w:p w14:paraId="2A084549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C6D5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220DEA16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405E12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58CD7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E5B4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ять в ходьбе между предметами, в прыжках со скамейки на полусогнутые ноги, в прокатывании мяча друг другу.</w:t>
            </w:r>
          </w:p>
          <w:p w14:paraId="7FF0FCC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и бег в колонне по одному между предметами.</w:t>
            </w:r>
          </w:p>
          <w:p w14:paraId="5B1F89E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ОРУ с мячом.</w:t>
            </w:r>
          </w:p>
          <w:p w14:paraId="63FA7B1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ОВД: прыжки «Парашютисты», прокатывание мяча друг другу.</w:t>
            </w:r>
          </w:p>
          <w:p w14:paraId="1B51448D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Воробышки и кот».</w:t>
            </w:r>
          </w:p>
          <w:p w14:paraId="17BFA03B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Ходьба в колонне по одному. Игра малой подвижнос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A418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1521" w:rsidRPr="00665E2F" w14:paraId="614455BC" w14:textId="77777777" w:rsidTr="00067BF6">
        <w:trPr>
          <w:cantSplit/>
          <w:trHeight w:val="113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DA1EC5" w14:textId="77777777" w:rsidR="00871521" w:rsidRPr="00665E2F" w:rsidRDefault="00871521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17B2" w14:textId="77777777" w:rsidR="00871521" w:rsidRPr="00665E2F" w:rsidRDefault="00871521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B17B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90758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ть двигательные умения и навыки детей; развивать умение действовать по сигналу; воспитывать умение взаимодействовать друг с другом.</w:t>
            </w:r>
          </w:p>
          <w:p w14:paraId="3D0B823A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1. Ходьба парами друг за другом.</w:t>
            </w:r>
          </w:p>
          <w:p w14:paraId="7D8FBAF1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2. Упражнения «Лето приближается».</w:t>
            </w:r>
          </w:p>
          <w:p w14:paraId="0E03A185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П/и «У медведя во бору».</w:t>
            </w:r>
          </w:p>
          <w:p w14:paraId="3C58296F" w14:textId="77777777" w:rsidR="00871521" w:rsidRPr="00665E2F" w:rsidRDefault="00871521" w:rsidP="0066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E2F">
              <w:rPr>
                <w:rFonts w:ascii="Times New Roman" w:eastAsia="Times New Roman" w:hAnsi="Times New Roman" w:cs="Times New Roman"/>
                <w:sz w:val="24"/>
                <w:szCs w:val="24"/>
              </w:rPr>
              <w:t>3. Игра малой подвижности «Найдём жучка»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510E" w14:textId="77777777" w:rsidR="00871521" w:rsidRDefault="00871521" w:rsidP="002C5BF6">
            <w:pPr>
              <w:jc w:val="center"/>
            </w:pPr>
            <w:r w:rsidRPr="00375AD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73427" w:rsidRPr="00665E2F" w14:paraId="09DD4424" w14:textId="77777777" w:rsidTr="00067BF6">
        <w:trPr>
          <w:cantSplit/>
          <w:trHeight w:val="571"/>
        </w:trPr>
        <w:tc>
          <w:tcPr>
            <w:tcW w:w="99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99EA5C" w14:textId="77777777" w:rsidR="00773427" w:rsidRPr="00665E2F" w:rsidRDefault="00773427" w:rsidP="0066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095D3" w14:textId="77777777" w:rsidR="00773427" w:rsidRPr="00665E2F" w:rsidRDefault="003B17BF" w:rsidP="00254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0A7A8" w14:textId="77777777" w:rsidR="00773427" w:rsidRPr="00665E2F" w:rsidRDefault="00773427" w:rsidP="0077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/и «Солнышко и дождик», «Воробышки и кот», «Карусель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C9001" w14:textId="77777777" w:rsidR="00773427" w:rsidRPr="00375AD7" w:rsidRDefault="00773427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вм.дея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B17BF" w:rsidRPr="00665E2F" w14:paraId="6605FBF8" w14:textId="77777777" w:rsidTr="00067BF6">
        <w:trPr>
          <w:cantSplit/>
          <w:trHeight w:val="339"/>
        </w:trPr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BE163" w14:textId="77777777" w:rsidR="003B17BF" w:rsidRDefault="003B17BF" w:rsidP="003B17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514D" w14:textId="77777777" w:rsidR="003B17BF" w:rsidRDefault="003B17BF" w:rsidP="002C5B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</w:t>
            </w:r>
          </w:p>
        </w:tc>
      </w:tr>
    </w:tbl>
    <w:p w14:paraId="0EA042D2" w14:textId="77777777" w:rsidR="00613B80" w:rsidRDefault="00773427" w:rsidP="00773427">
      <w:pPr>
        <w:tabs>
          <w:tab w:val="left" w:pos="975"/>
        </w:tabs>
      </w:pPr>
      <w:r>
        <w:tab/>
      </w:r>
    </w:p>
    <w:p w14:paraId="35303114" w14:textId="77777777" w:rsidR="00067BF6" w:rsidRPr="003F00F2" w:rsidRDefault="00067BF6" w:rsidP="00AB2061">
      <w:pPr>
        <w:shd w:val="clear" w:color="auto" w:fill="FFFFFF"/>
        <w:spacing w:after="0" w:line="360" w:lineRule="auto"/>
        <w:ind w:left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0F2">
        <w:rPr>
          <w:rFonts w:ascii="Times New Roman" w:hAnsi="Times New Roman" w:cs="Times New Roman"/>
          <w:b/>
          <w:sz w:val="28"/>
          <w:szCs w:val="28"/>
        </w:rPr>
        <w:t>Методические пособия:</w:t>
      </w:r>
    </w:p>
    <w:p w14:paraId="14D7AE5A" w14:textId="77777777" w:rsidR="00067BF6" w:rsidRPr="00AB2061" w:rsidRDefault="00067BF6" w:rsidP="00AB2061">
      <w:pPr>
        <w:pStyle w:val="a4"/>
        <w:numPr>
          <w:ilvl w:val="0"/>
          <w:numId w:val="17"/>
        </w:numPr>
        <w:tabs>
          <w:tab w:val="left" w:pos="829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061">
        <w:rPr>
          <w:rFonts w:ascii="Times New Roman" w:eastAsia="Times New Roman" w:hAnsi="Times New Roman" w:cs="Times New Roman"/>
          <w:sz w:val="28"/>
          <w:szCs w:val="28"/>
        </w:rPr>
        <w:t xml:space="preserve">Примерная общеобразовательная программа дошкольного образования «От рождения до школы» под. </w:t>
      </w:r>
      <w:proofErr w:type="spellStart"/>
      <w:proofErr w:type="gramStart"/>
      <w:r w:rsidRPr="00AB2061">
        <w:rPr>
          <w:rFonts w:ascii="Times New Roman" w:eastAsia="Times New Roman" w:hAnsi="Times New Roman" w:cs="Times New Roman"/>
          <w:sz w:val="28"/>
          <w:szCs w:val="28"/>
        </w:rPr>
        <w:t>ред</w:t>
      </w:r>
      <w:proofErr w:type="spellEnd"/>
      <w:r w:rsidRPr="00AB2061">
        <w:rPr>
          <w:rFonts w:ascii="Times New Roman" w:eastAsia="Times New Roman" w:hAnsi="Times New Roman" w:cs="Times New Roman"/>
          <w:sz w:val="28"/>
          <w:szCs w:val="28"/>
        </w:rPr>
        <w:t xml:space="preserve">  Е.Н.</w:t>
      </w:r>
      <w:proofErr w:type="gramEnd"/>
      <w:r w:rsidRPr="00AB20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B2061">
        <w:rPr>
          <w:rFonts w:ascii="Times New Roman" w:eastAsia="Times New Roman" w:hAnsi="Times New Roman" w:cs="Times New Roman"/>
          <w:sz w:val="28"/>
          <w:szCs w:val="28"/>
        </w:rPr>
        <w:t>Веракса</w:t>
      </w:r>
      <w:proofErr w:type="spellEnd"/>
      <w:r w:rsidRPr="00AB20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AB2061">
        <w:rPr>
          <w:rFonts w:ascii="Times New Roman" w:eastAsia="Times New Roman" w:hAnsi="Times New Roman" w:cs="Times New Roman"/>
          <w:sz w:val="28"/>
          <w:szCs w:val="28"/>
        </w:rPr>
        <w:t>Т.С.Комаровой</w:t>
      </w:r>
      <w:proofErr w:type="spellEnd"/>
    </w:p>
    <w:p w14:paraId="31485D41" w14:textId="77777777" w:rsidR="00067BF6" w:rsidRPr="00AB2061" w:rsidRDefault="00067BF6" w:rsidP="00AB206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>Васильева, М.А. Программа воспитания и обучения в детском саду / Под редакцией М.А.Васильевой, В.В.Гербовой, Т.С.Комаровой. - М.: Мозаика-Синтез. 2007. - 240 с.</w:t>
      </w:r>
    </w:p>
    <w:p w14:paraId="402E670C" w14:textId="77777777" w:rsidR="00067BF6" w:rsidRDefault="00067BF6" w:rsidP="00AB206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.Я. </w:t>
      </w:r>
      <w:proofErr w:type="spellStart"/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>Степаненкова</w:t>
      </w:r>
      <w:proofErr w:type="spellEnd"/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борник подвижных игр</w:t>
      </w:r>
      <w:r w:rsidR="00AB2061"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етей 2-7 лет</w:t>
      </w: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F34086E" w14:textId="77777777" w:rsidR="00AB2061" w:rsidRDefault="00AB2061" w:rsidP="00AB206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.М. Борисова «Малоподвижные игры и игровые упражнения 3-7 лет»</w:t>
      </w:r>
    </w:p>
    <w:p w14:paraId="1A345255" w14:textId="77777777" w:rsidR="00AB2061" w:rsidRPr="00AB2061" w:rsidRDefault="00AB2061" w:rsidP="00AB2061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20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М.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ЗАИКА-СИНТЕЗ 2019 г.</w:t>
      </w:r>
    </w:p>
    <w:sectPr w:rsidR="00AB2061" w:rsidRPr="00AB2061" w:rsidSect="002C5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7AE6"/>
    <w:multiLevelType w:val="hybridMultilevel"/>
    <w:tmpl w:val="45C62E3E"/>
    <w:lvl w:ilvl="0" w:tplc="4B0C775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8005C"/>
    <w:multiLevelType w:val="multilevel"/>
    <w:tmpl w:val="DDD034A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0EA1238"/>
    <w:multiLevelType w:val="hybridMultilevel"/>
    <w:tmpl w:val="93FEE03A"/>
    <w:lvl w:ilvl="0" w:tplc="0419000D">
      <w:start w:val="1"/>
      <w:numFmt w:val="bullet"/>
      <w:lvlText w:val=""/>
      <w:lvlJc w:val="left"/>
      <w:pPr>
        <w:ind w:left="12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E7FC3"/>
    <w:multiLevelType w:val="hybridMultilevel"/>
    <w:tmpl w:val="299C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94F7F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5" w15:restartNumberingAfterBreak="0">
    <w:nsid w:val="2D4D24B7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 w15:restartNumberingAfterBreak="0">
    <w:nsid w:val="38AC5CB5"/>
    <w:multiLevelType w:val="hybridMultilevel"/>
    <w:tmpl w:val="C8E46C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51469A"/>
    <w:multiLevelType w:val="hybridMultilevel"/>
    <w:tmpl w:val="ABDCC122"/>
    <w:lvl w:ilvl="0" w:tplc="B41AC19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0111E"/>
    <w:multiLevelType w:val="hybridMultilevel"/>
    <w:tmpl w:val="F00E0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75F2C"/>
    <w:multiLevelType w:val="hybridMultilevel"/>
    <w:tmpl w:val="4F0CD0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E38AC"/>
    <w:multiLevelType w:val="multilevel"/>
    <w:tmpl w:val="EC0E5F92"/>
    <w:lvl w:ilvl="0">
      <w:start w:val="2"/>
      <w:numFmt w:val="decimal"/>
      <w:lvlText w:val="%1."/>
      <w:legacy w:legacy="1" w:legacySpace="0" w:legacyIndent="0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1033" w:hanging="750"/>
      </w:pPr>
    </w:lvl>
    <w:lvl w:ilvl="2">
      <w:start w:val="1"/>
      <w:numFmt w:val="decimal"/>
      <w:isLgl/>
      <w:lvlText w:val="%1.%2.%3."/>
      <w:lvlJc w:val="left"/>
      <w:pPr>
        <w:ind w:left="1316" w:hanging="75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212" w:hanging="1080"/>
      </w:pPr>
    </w:lvl>
    <w:lvl w:ilvl="5">
      <w:start w:val="1"/>
      <w:numFmt w:val="decimal"/>
      <w:isLgl/>
      <w:lvlText w:val="%1.%2.%3.%4.%5.%6."/>
      <w:lvlJc w:val="left"/>
      <w:pPr>
        <w:ind w:left="2855" w:hanging="1440"/>
      </w:pPr>
    </w:lvl>
    <w:lvl w:ilvl="6">
      <w:start w:val="1"/>
      <w:numFmt w:val="decimal"/>
      <w:isLgl/>
      <w:lvlText w:val="%1.%2.%3.%4.%5.%6.%7."/>
      <w:lvlJc w:val="left"/>
      <w:pPr>
        <w:ind w:left="3498" w:hanging="1800"/>
      </w:p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</w:lvl>
  </w:abstractNum>
  <w:abstractNum w:abstractNumId="11" w15:restartNumberingAfterBreak="0">
    <w:nsid w:val="6A807E2C"/>
    <w:multiLevelType w:val="multilevel"/>
    <w:tmpl w:val="71DC8CB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DA92DD5"/>
    <w:multiLevelType w:val="hybridMultilevel"/>
    <w:tmpl w:val="A71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3637"/>
    <w:multiLevelType w:val="hybridMultilevel"/>
    <w:tmpl w:val="E5C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05268"/>
    <w:multiLevelType w:val="multilevel"/>
    <w:tmpl w:val="AAC82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A260F0"/>
    <w:multiLevelType w:val="hybridMultilevel"/>
    <w:tmpl w:val="79007C8A"/>
    <w:lvl w:ilvl="0" w:tplc="F66ADD1E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6" w:hanging="360"/>
      </w:pPr>
    </w:lvl>
    <w:lvl w:ilvl="2" w:tplc="0419001B" w:tentative="1">
      <w:start w:val="1"/>
      <w:numFmt w:val="lowerRoman"/>
      <w:lvlText w:val="%3."/>
      <w:lvlJc w:val="right"/>
      <w:pPr>
        <w:ind w:left="2516" w:hanging="180"/>
      </w:pPr>
    </w:lvl>
    <w:lvl w:ilvl="3" w:tplc="0419000F" w:tentative="1">
      <w:start w:val="1"/>
      <w:numFmt w:val="decimal"/>
      <w:lvlText w:val="%4."/>
      <w:lvlJc w:val="left"/>
      <w:pPr>
        <w:ind w:left="3236" w:hanging="360"/>
      </w:pPr>
    </w:lvl>
    <w:lvl w:ilvl="4" w:tplc="04190019" w:tentative="1">
      <w:start w:val="1"/>
      <w:numFmt w:val="lowerLetter"/>
      <w:lvlText w:val="%5."/>
      <w:lvlJc w:val="left"/>
      <w:pPr>
        <w:ind w:left="3956" w:hanging="360"/>
      </w:pPr>
    </w:lvl>
    <w:lvl w:ilvl="5" w:tplc="0419001B" w:tentative="1">
      <w:start w:val="1"/>
      <w:numFmt w:val="lowerRoman"/>
      <w:lvlText w:val="%6."/>
      <w:lvlJc w:val="right"/>
      <w:pPr>
        <w:ind w:left="4676" w:hanging="180"/>
      </w:pPr>
    </w:lvl>
    <w:lvl w:ilvl="6" w:tplc="0419000F" w:tentative="1">
      <w:start w:val="1"/>
      <w:numFmt w:val="decimal"/>
      <w:lvlText w:val="%7."/>
      <w:lvlJc w:val="left"/>
      <w:pPr>
        <w:ind w:left="5396" w:hanging="360"/>
      </w:pPr>
    </w:lvl>
    <w:lvl w:ilvl="7" w:tplc="04190019" w:tentative="1">
      <w:start w:val="1"/>
      <w:numFmt w:val="lowerLetter"/>
      <w:lvlText w:val="%8."/>
      <w:lvlJc w:val="left"/>
      <w:pPr>
        <w:ind w:left="6116" w:hanging="360"/>
      </w:pPr>
    </w:lvl>
    <w:lvl w:ilvl="8" w:tplc="041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6" w15:restartNumberingAfterBreak="0">
    <w:nsid w:val="79E52B18"/>
    <w:multiLevelType w:val="multilevel"/>
    <w:tmpl w:val="D1DEEA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15"/>
  </w:num>
  <w:num w:numId="14">
    <w:abstractNumId w:val="4"/>
  </w:num>
  <w:num w:numId="15">
    <w:abstractNumId w:val="12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DA7"/>
    <w:rsid w:val="00067BF6"/>
    <w:rsid w:val="000F782D"/>
    <w:rsid w:val="0017060A"/>
    <w:rsid w:val="00254279"/>
    <w:rsid w:val="002C5BF6"/>
    <w:rsid w:val="00396406"/>
    <w:rsid w:val="003B17BF"/>
    <w:rsid w:val="003C0F98"/>
    <w:rsid w:val="003E277B"/>
    <w:rsid w:val="00602247"/>
    <w:rsid w:val="00613B80"/>
    <w:rsid w:val="00632B5F"/>
    <w:rsid w:val="00665E2F"/>
    <w:rsid w:val="006A29B3"/>
    <w:rsid w:val="00765BF2"/>
    <w:rsid w:val="00773427"/>
    <w:rsid w:val="007934BB"/>
    <w:rsid w:val="00871521"/>
    <w:rsid w:val="00941D08"/>
    <w:rsid w:val="00952C08"/>
    <w:rsid w:val="00984DA7"/>
    <w:rsid w:val="00A846EB"/>
    <w:rsid w:val="00AB2061"/>
    <w:rsid w:val="00AD46B9"/>
    <w:rsid w:val="00B618B9"/>
    <w:rsid w:val="00BA32C9"/>
    <w:rsid w:val="00BA556D"/>
    <w:rsid w:val="00BD6242"/>
    <w:rsid w:val="00BF2CD4"/>
    <w:rsid w:val="00C53449"/>
    <w:rsid w:val="00F51178"/>
    <w:rsid w:val="00F90192"/>
    <w:rsid w:val="00FC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EC9C1E0"/>
  <w15:docId w15:val="{5ABA693C-9BDB-4BED-B659-8D7E460D7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24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060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060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link w:val="30"/>
    <w:uiPriority w:val="9"/>
    <w:unhideWhenUsed/>
    <w:qFormat/>
    <w:rsid w:val="001706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2C08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52C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060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706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7060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7060A"/>
  </w:style>
  <w:style w:type="paragraph" w:styleId="a6">
    <w:name w:val="Normal (Web)"/>
    <w:basedOn w:val="a"/>
    <w:uiPriority w:val="99"/>
    <w:unhideWhenUsed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7060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17060A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7060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17060A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7060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60A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7060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e">
    <w:name w:val="Стиль"/>
    <w:rsid w:val="001706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22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17060A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0">
    <w:name w:val="c0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9">
    <w:name w:val="c19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170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ubtle Emphasis"/>
    <w:basedOn w:val="a0"/>
    <w:uiPriority w:val="19"/>
    <w:qFormat/>
    <w:rsid w:val="0017060A"/>
    <w:rPr>
      <w:rFonts w:ascii="Times New Roman" w:hAnsi="Times New Roman" w:cs="Times New Roman" w:hint="default"/>
      <w:i/>
      <w:iCs/>
      <w:color w:val="auto"/>
      <w:sz w:val="24"/>
    </w:rPr>
  </w:style>
  <w:style w:type="character" w:customStyle="1" w:styleId="apple-converted-space">
    <w:name w:val="apple-converted-space"/>
    <w:basedOn w:val="a0"/>
    <w:rsid w:val="0017060A"/>
  </w:style>
  <w:style w:type="character" w:customStyle="1" w:styleId="c5">
    <w:name w:val="c5"/>
    <w:basedOn w:val="a0"/>
    <w:rsid w:val="0017060A"/>
  </w:style>
  <w:style w:type="character" w:customStyle="1" w:styleId="c3">
    <w:name w:val="c3"/>
    <w:basedOn w:val="a0"/>
    <w:rsid w:val="0017060A"/>
  </w:style>
  <w:style w:type="character" w:customStyle="1" w:styleId="c2">
    <w:name w:val="c2"/>
    <w:basedOn w:val="a0"/>
    <w:rsid w:val="0017060A"/>
  </w:style>
  <w:style w:type="table" w:styleId="af0">
    <w:name w:val="Table Grid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7060A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numbering" w:customStyle="1" w:styleId="24">
    <w:name w:val="Нет списка2"/>
    <w:next w:val="a2"/>
    <w:uiPriority w:val="99"/>
    <w:semiHidden/>
    <w:unhideWhenUsed/>
    <w:rsid w:val="0017060A"/>
  </w:style>
  <w:style w:type="table" w:customStyle="1" w:styleId="4">
    <w:name w:val="Сетка таблицы4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17060A"/>
  </w:style>
  <w:style w:type="numbering" w:customStyle="1" w:styleId="111">
    <w:name w:val="Нет списка111"/>
    <w:next w:val="a2"/>
    <w:uiPriority w:val="99"/>
    <w:semiHidden/>
    <w:unhideWhenUsed/>
    <w:rsid w:val="0017060A"/>
  </w:style>
  <w:style w:type="numbering" w:customStyle="1" w:styleId="210">
    <w:name w:val="Нет списка21"/>
    <w:next w:val="a2"/>
    <w:uiPriority w:val="99"/>
    <w:semiHidden/>
    <w:unhideWhenUsed/>
    <w:rsid w:val="0017060A"/>
  </w:style>
  <w:style w:type="numbering" w:customStyle="1" w:styleId="32">
    <w:name w:val="Нет списка3"/>
    <w:next w:val="a2"/>
    <w:uiPriority w:val="99"/>
    <w:semiHidden/>
    <w:unhideWhenUsed/>
    <w:rsid w:val="0017060A"/>
  </w:style>
  <w:style w:type="table" w:customStyle="1" w:styleId="112">
    <w:name w:val="Сетка таблицы11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f0"/>
    <w:uiPriority w:val="59"/>
    <w:rsid w:val="00170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f0"/>
    <w:uiPriority w:val="59"/>
    <w:rsid w:val="0017060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Абзац списка Знак"/>
    <w:link w:val="a4"/>
    <w:uiPriority w:val="34"/>
    <w:locked/>
    <w:rsid w:val="00067BF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uratino21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CF1C1-9985-4DE4-8145-ECC5B7CEA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8898</Words>
  <Characters>50720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ACCORD1</cp:lastModifiedBy>
  <cp:revision>17</cp:revision>
  <dcterms:created xsi:type="dcterms:W3CDTF">2021-09-05T05:14:00Z</dcterms:created>
  <dcterms:modified xsi:type="dcterms:W3CDTF">2021-09-27T14:12:00Z</dcterms:modified>
</cp:coreProperties>
</file>